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4BD388FA" w:rsidR="00A73B96" w:rsidRPr="0054134C" w:rsidRDefault="00204630" w:rsidP="0054134C">
      <w:pPr>
        <w:pStyle w:val="Ttulo"/>
        <w:rPr>
          <w:rFonts w:ascii="Arial" w:hAnsi="Arial" w:cs="Arial"/>
        </w:rPr>
      </w:pPr>
      <w:r w:rsidRPr="0054134C">
        <w:t>ORÇAMENTO</w:t>
      </w:r>
      <w:r w:rsidR="00A240B5" w:rsidRPr="0054134C">
        <w:rPr>
          <w:rFonts w:ascii="Arial" w:hAnsi="Arial" w:cs="Arial"/>
        </w:rPr>
        <w:t>(</w:t>
      </w:r>
      <w:r w:rsidR="00F7302B">
        <w:rPr>
          <w:rFonts w:ascii="Arial" w:hAnsi="Arial" w:cs="Arial"/>
        </w:rPr>
        <w:t>356</w:t>
      </w:r>
      <w:r w:rsidR="00A240B5" w:rsidRPr="0054134C">
        <w:rPr>
          <w:rFonts w:ascii="Arial" w:hAnsi="Arial" w:cs="Arial"/>
        </w:rPr>
        <w:t>/22)</w:t>
      </w:r>
    </w:p>
    <w:p w14:paraId="6264B15F" w14:textId="23368548" w:rsidR="00A73B96" w:rsidRDefault="00FD4CDD">
      <w:pPr>
        <w:pStyle w:val="Ttulo1"/>
      </w:pPr>
      <w:r>
        <w:t xml:space="preserve">1 - </w:t>
      </w:r>
      <w:r w:rsidR="00204630">
        <w:t>Dados da empresa</w:t>
      </w:r>
      <w:r w:rsidR="008216C9">
        <w:t>:</w:t>
      </w:r>
    </w:p>
    <w:p w14:paraId="23AE7A4E" w14:textId="4B8061AA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 xml:space="preserve">Firma Proponente: </w:t>
      </w:r>
      <w:r w:rsidR="008216C9" w:rsidRPr="004A5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</w:t>
      </w:r>
    </w:p>
    <w:p w14:paraId="7796BE20" w14:textId="7F6C32A7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>Endereço: ................................................................................................................................................</w:t>
      </w:r>
    </w:p>
    <w:p w14:paraId="061BC721" w14:textId="30D72FC0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>Cidade:....................................Estado:...........CEP:.................................. Telefone</w:t>
      </w:r>
      <w:r w:rsidR="008216C9" w:rsidRPr="004A563E">
        <w:rPr>
          <w:rFonts w:ascii="Arial" w:hAnsi="Arial" w:cs="Arial"/>
          <w:sz w:val="20"/>
          <w:szCs w:val="20"/>
        </w:rPr>
        <w:t>:................................</w:t>
      </w:r>
    </w:p>
    <w:p w14:paraId="558C193B" w14:textId="7E783AC3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>CNPJ:</w:t>
      </w:r>
      <w:r w:rsidR="00A8143F" w:rsidRPr="004A563E">
        <w:rPr>
          <w:rFonts w:ascii="Arial" w:hAnsi="Arial" w:cs="Arial"/>
          <w:sz w:val="20"/>
          <w:szCs w:val="20"/>
        </w:rPr>
        <w:t>......................................................</w:t>
      </w:r>
      <w:r w:rsidRPr="004A563E">
        <w:rPr>
          <w:rFonts w:ascii="Arial" w:hAnsi="Arial" w:cs="Arial"/>
          <w:sz w:val="20"/>
          <w:szCs w:val="20"/>
        </w:rPr>
        <w:t>Insc. Estadual:.........................Insc. Municipal:............</w:t>
      </w:r>
      <w:r w:rsidR="004A563E">
        <w:rPr>
          <w:rFonts w:ascii="Arial" w:hAnsi="Arial" w:cs="Arial"/>
          <w:sz w:val="20"/>
          <w:szCs w:val="20"/>
        </w:rPr>
        <w:t>........</w:t>
      </w:r>
      <w:r w:rsidRPr="004A563E">
        <w:rPr>
          <w:rFonts w:ascii="Arial" w:hAnsi="Arial" w:cs="Arial"/>
          <w:sz w:val="20"/>
          <w:szCs w:val="20"/>
        </w:rPr>
        <w:t>....</w:t>
      </w:r>
    </w:p>
    <w:p w14:paraId="6A404246" w14:textId="1EC7135E" w:rsidR="00A73B96" w:rsidRPr="004A563E" w:rsidRDefault="00204630">
      <w:pPr>
        <w:ind w:firstLine="0"/>
        <w:rPr>
          <w:rFonts w:ascii="Arial" w:hAnsi="Arial" w:cs="Arial"/>
          <w:sz w:val="20"/>
          <w:szCs w:val="20"/>
        </w:rPr>
      </w:pPr>
      <w:r w:rsidRPr="004A563E">
        <w:rPr>
          <w:rFonts w:ascii="Arial" w:hAnsi="Arial" w:cs="Arial"/>
          <w:sz w:val="20"/>
          <w:szCs w:val="20"/>
        </w:rPr>
        <w:t xml:space="preserve">E-mail:  </w:t>
      </w:r>
      <w:r w:rsidR="008216C9" w:rsidRPr="004A563E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4A563E">
        <w:rPr>
          <w:rFonts w:ascii="Arial" w:hAnsi="Arial" w:cs="Arial"/>
          <w:sz w:val="20"/>
          <w:szCs w:val="20"/>
        </w:rPr>
        <w:t xml:space="preserve">    Contato</w:t>
      </w:r>
      <w:r w:rsidR="008216C9" w:rsidRPr="004A563E">
        <w:rPr>
          <w:rFonts w:ascii="Arial" w:hAnsi="Arial" w:cs="Arial"/>
          <w:sz w:val="20"/>
          <w:szCs w:val="20"/>
        </w:rPr>
        <w:t>:.................................</w:t>
      </w:r>
      <w:r w:rsidR="00A8143F" w:rsidRPr="004A563E">
        <w:rPr>
          <w:rFonts w:ascii="Arial" w:hAnsi="Arial" w:cs="Arial"/>
          <w:sz w:val="20"/>
          <w:szCs w:val="20"/>
        </w:rPr>
        <w:t>............</w:t>
      </w:r>
      <w:r w:rsidR="008216C9" w:rsidRPr="004A563E">
        <w:rPr>
          <w:rFonts w:ascii="Arial" w:hAnsi="Arial" w:cs="Arial"/>
          <w:sz w:val="20"/>
          <w:szCs w:val="20"/>
        </w:rPr>
        <w:t>.......</w:t>
      </w:r>
    </w:p>
    <w:p w14:paraId="102BE601" w14:textId="5DBA662A" w:rsidR="008216C9" w:rsidRDefault="00FD4CDD" w:rsidP="008216C9">
      <w:pPr>
        <w:pStyle w:val="Ttulo1"/>
      </w:pPr>
      <w:r>
        <w:rPr>
          <w:sz w:val="24"/>
        </w:rPr>
        <w:t xml:space="preserve">2 - </w:t>
      </w:r>
      <w:r w:rsidR="00204630" w:rsidRPr="0054134C">
        <w:rPr>
          <w:sz w:val="24"/>
        </w:rPr>
        <w:t>Dos preços</w:t>
      </w:r>
      <w:r w:rsidR="008216C9" w:rsidRPr="0054134C">
        <w:rPr>
          <w:sz w:val="24"/>
        </w:rPr>
        <w:t>:</w:t>
      </w:r>
      <w:r w:rsidR="00204630" w:rsidRPr="0054134C">
        <w:rPr>
          <w:sz w:val="24"/>
        </w:rPr>
        <w:t xml:space="preserve"> </w:t>
      </w:r>
      <w:bookmarkStart w:id="0" w:name="_Toc383530248"/>
    </w:p>
    <w:tbl>
      <w:tblPr>
        <w:tblStyle w:val="GradeClara-nfase3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851"/>
        <w:gridCol w:w="850"/>
        <w:gridCol w:w="1134"/>
        <w:gridCol w:w="1559"/>
      </w:tblGrid>
      <w:tr w:rsidR="00407DA3" w:rsidRPr="00771674" w14:paraId="1D1149EB" w14:textId="7C8B0D5A" w:rsidTr="0040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bookmarkEnd w:id="0"/>
          <w:p w14:paraId="058581E9" w14:textId="77777777" w:rsidR="00407DA3" w:rsidRPr="00407DA3" w:rsidRDefault="00407DA3" w:rsidP="0070742E">
            <w:pPr>
              <w:pStyle w:val="SemEspaamento"/>
            </w:pPr>
            <w:r w:rsidRPr="00407DA3"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DD574D3" w14:textId="77777777" w:rsidR="00407DA3" w:rsidRPr="00407DA3" w:rsidRDefault="00407DA3" w:rsidP="0070742E">
            <w:pPr>
              <w:pStyle w:val="SemEspaamento"/>
            </w:pPr>
            <w:r w:rsidRPr="00407DA3">
              <w:t>Descrição</w:t>
            </w:r>
          </w:p>
        </w:tc>
        <w:tc>
          <w:tcPr>
            <w:tcW w:w="851" w:type="dxa"/>
          </w:tcPr>
          <w:p w14:paraId="30EFB0CC" w14:textId="77777777" w:rsidR="00407DA3" w:rsidRPr="00407DA3" w:rsidRDefault="00407DA3" w:rsidP="0070742E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07DA3">
              <w:t>Uni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65E5C8B" w14:textId="77777777" w:rsidR="00407DA3" w:rsidRPr="00407DA3" w:rsidRDefault="00407DA3" w:rsidP="0070742E">
            <w:pPr>
              <w:pStyle w:val="SemEspaamento"/>
            </w:pPr>
            <w:r w:rsidRPr="00407DA3">
              <w:t>Quant.</w:t>
            </w:r>
          </w:p>
        </w:tc>
        <w:tc>
          <w:tcPr>
            <w:tcW w:w="1134" w:type="dxa"/>
          </w:tcPr>
          <w:p w14:paraId="2F4172E6" w14:textId="3CE56D8E" w:rsidR="00407DA3" w:rsidRPr="00407DA3" w:rsidRDefault="00407DA3" w:rsidP="0070742E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D8C4255" w14:textId="1C680770" w:rsidR="00407DA3" w:rsidRPr="00407DA3" w:rsidRDefault="00407DA3" w:rsidP="0070742E">
            <w:pPr>
              <w:pStyle w:val="SemEspaamento"/>
            </w:pPr>
            <w:r>
              <w:t>Total</w:t>
            </w:r>
          </w:p>
        </w:tc>
      </w:tr>
      <w:tr w:rsidR="00407DA3" w:rsidRPr="00771674" w14:paraId="34E622F3" w14:textId="08D9B4D6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B4D74F1" w14:textId="77777777" w:rsidR="00407DA3" w:rsidRPr="00407DA3" w:rsidRDefault="00407DA3" w:rsidP="0070742E">
            <w:pPr>
              <w:pStyle w:val="SemEspaamento"/>
            </w:pPr>
            <w:r w:rsidRPr="00407DA3"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58C20B6" w14:textId="77777777" w:rsidR="00407DA3" w:rsidRPr="00407DA3" w:rsidRDefault="00407DA3" w:rsidP="0070742E">
            <w:pPr>
              <w:pStyle w:val="SemEspaamento"/>
            </w:pPr>
            <w:r w:rsidRPr="00407DA3">
              <w:t>Lâmpada de LED tubular 20w, 6500k luz branca fria bivolt T8, 120cm</w:t>
            </w:r>
          </w:p>
        </w:tc>
        <w:tc>
          <w:tcPr>
            <w:tcW w:w="851" w:type="dxa"/>
          </w:tcPr>
          <w:p w14:paraId="0BCFB3D2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p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A3240A1" w14:textId="77777777" w:rsidR="00407DA3" w:rsidRPr="00407DA3" w:rsidRDefault="00407DA3" w:rsidP="0070742E">
            <w:pPr>
              <w:pStyle w:val="SemEspaamento"/>
            </w:pPr>
            <w:r w:rsidRPr="00407DA3">
              <w:t>250</w:t>
            </w:r>
          </w:p>
        </w:tc>
        <w:tc>
          <w:tcPr>
            <w:tcW w:w="1134" w:type="dxa"/>
          </w:tcPr>
          <w:p w14:paraId="7B99BAF4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2FB3642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141283DB" w14:textId="1A5D4484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D7A289" w14:textId="77777777" w:rsidR="00407DA3" w:rsidRPr="00407DA3" w:rsidRDefault="00407DA3" w:rsidP="0070742E">
            <w:pPr>
              <w:pStyle w:val="SemEspaamento"/>
            </w:pPr>
            <w:r w:rsidRPr="00407DA3"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A834EF1" w14:textId="77777777" w:rsidR="00407DA3" w:rsidRPr="00407DA3" w:rsidRDefault="00407DA3" w:rsidP="0070742E">
            <w:pPr>
              <w:pStyle w:val="SemEspaamento"/>
            </w:pPr>
            <w:r w:rsidRPr="00407DA3">
              <w:t xml:space="preserve">Lâmpadas tubular  led 9w branca fria, T8, tamanho 0,60cm  </w:t>
            </w:r>
          </w:p>
        </w:tc>
        <w:tc>
          <w:tcPr>
            <w:tcW w:w="851" w:type="dxa"/>
          </w:tcPr>
          <w:p w14:paraId="3A78400E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p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23E1E05" w14:textId="77777777" w:rsidR="00407DA3" w:rsidRPr="00407DA3" w:rsidRDefault="00407DA3" w:rsidP="0070742E">
            <w:pPr>
              <w:pStyle w:val="SemEspaamento"/>
            </w:pPr>
            <w:r w:rsidRPr="00407DA3">
              <w:t>150</w:t>
            </w:r>
          </w:p>
        </w:tc>
        <w:tc>
          <w:tcPr>
            <w:tcW w:w="1134" w:type="dxa"/>
          </w:tcPr>
          <w:p w14:paraId="279F09B3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71A3AD2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ACA265F" w14:textId="144F4CFA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591A76" w14:textId="77777777" w:rsidR="00407DA3" w:rsidRPr="00407DA3" w:rsidRDefault="00407DA3" w:rsidP="0070742E">
            <w:pPr>
              <w:pStyle w:val="SemEspaamento"/>
            </w:pPr>
            <w:r w:rsidRPr="00407DA3"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658F9A8" w14:textId="77777777" w:rsidR="00407DA3" w:rsidRPr="00407DA3" w:rsidRDefault="00407DA3" w:rsidP="0070742E">
            <w:pPr>
              <w:pStyle w:val="SemEspaamento"/>
            </w:pPr>
            <w:r w:rsidRPr="00407DA3">
              <w:t>Tomadas 10A dupla com placa 4x2</w:t>
            </w:r>
          </w:p>
        </w:tc>
        <w:tc>
          <w:tcPr>
            <w:tcW w:w="851" w:type="dxa"/>
          </w:tcPr>
          <w:p w14:paraId="7E6E853C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p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0FA3B84" w14:textId="77777777" w:rsidR="00407DA3" w:rsidRPr="00407DA3" w:rsidRDefault="00407DA3" w:rsidP="0070742E">
            <w:pPr>
              <w:pStyle w:val="SemEspaamento"/>
            </w:pPr>
            <w:r w:rsidRPr="00407DA3">
              <w:t>50</w:t>
            </w:r>
          </w:p>
        </w:tc>
        <w:tc>
          <w:tcPr>
            <w:tcW w:w="1134" w:type="dxa"/>
          </w:tcPr>
          <w:p w14:paraId="17245486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148DF9F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6D68B15C" w14:textId="23B7B792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2EE83F" w14:textId="77777777" w:rsidR="00407DA3" w:rsidRPr="00407DA3" w:rsidRDefault="00407DA3" w:rsidP="0070742E">
            <w:pPr>
              <w:pStyle w:val="SemEspaamento"/>
            </w:pPr>
            <w:r w:rsidRPr="00407DA3"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A909BA4" w14:textId="77777777" w:rsidR="00407DA3" w:rsidRPr="00407DA3" w:rsidRDefault="00407DA3" w:rsidP="0070742E">
            <w:pPr>
              <w:pStyle w:val="SemEspaamento"/>
            </w:pPr>
            <w:r w:rsidRPr="00407DA3">
              <w:t>Cabo flexível 4mm azul</w:t>
            </w:r>
          </w:p>
        </w:tc>
        <w:tc>
          <w:tcPr>
            <w:tcW w:w="851" w:type="dxa"/>
          </w:tcPr>
          <w:p w14:paraId="28AFCBDB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B2C4BE6" w14:textId="77777777" w:rsidR="00407DA3" w:rsidRPr="00407DA3" w:rsidRDefault="00407DA3" w:rsidP="0070742E">
            <w:pPr>
              <w:pStyle w:val="SemEspaamento"/>
            </w:pPr>
            <w:r w:rsidRPr="00407DA3">
              <w:t>500</w:t>
            </w:r>
          </w:p>
        </w:tc>
        <w:tc>
          <w:tcPr>
            <w:tcW w:w="1134" w:type="dxa"/>
          </w:tcPr>
          <w:p w14:paraId="7ECAB9F7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A0A2997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3489F4EB" w14:textId="52EA5F9E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690B88" w14:textId="77777777" w:rsidR="00407DA3" w:rsidRPr="00407DA3" w:rsidRDefault="00407DA3" w:rsidP="0070742E">
            <w:pPr>
              <w:pStyle w:val="SemEspaamento"/>
            </w:pPr>
            <w:r w:rsidRPr="00407DA3"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CEC5D03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bo flexível 4mm preto </w:t>
            </w:r>
          </w:p>
        </w:tc>
        <w:tc>
          <w:tcPr>
            <w:tcW w:w="851" w:type="dxa"/>
          </w:tcPr>
          <w:p w14:paraId="02B9188E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1EFB89C" w14:textId="77777777" w:rsidR="00407DA3" w:rsidRPr="00407DA3" w:rsidRDefault="00407DA3" w:rsidP="0070742E">
            <w:pPr>
              <w:pStyle w:val="SemEspaamento"/>
            </w:pPr>
            <w:r w:rsidRPr="00407DA3">
              <w:t>100</w:t>
            </w:r>
          </w:p>
        </w:tc>
        <w:tc>
          <w:tcPr>
            <w:tcW w:w="1134" w:type="dxa"/>
          </w:tcPr>
          <w:p w14:paraId="26A52520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4632178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7BEA5684" w14:textId="6A07AFBD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B85A75A" w14:textId="77777777" w:rsidR="00407DA3" w:rsidRPr="00407DA3" w:rsidRDefault="00407DA3" w:rsidP="0070742E">
            <w:pPr>
              <w:pStyle w:val="SemEspaamento"/>
            </w:pPr>
            <w:r w:rsidRPr="00407DA3"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171E237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bo flexível 2,5mm branco </w:t>
            </w:r>
          </w:p>
        </w:tc>
        <w:tc>
          <w:tcPr>
            <w:tcW w:w="851" w:type="dxa"/>
          </w:tcPr>
          <w:p w14:paraId="49002C80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6B80025" w14:textId="77777777" w:rsidR="00407DA3" w:rsidRPr="00407DA3" w:rsidRDefault="00407DA3" w:rsidP="0070742E">
            <w:pPr>
              <w:pStyle w:val="SemEspaamento"/>
            </w:pPr>
            <w:r w:rsidRPr="00407DA3">
              <w:t>500</w:t>
            </w:r>
          </w:p>
        </w:tc>
        <w:tc>
          <w:tcPr>
            <w:tcW w:w="1134" w:type="dxa"/>
          </w:tcPr>
          <w:p w14:paraId="688E83A0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3EDD9E0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23476C4C" w14:textId="16CC35A7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06064E" w14:textId="77777777" w:rsidR="00407DA3" w:rsidRPr="00407DA3" w:rsidRDefault="00407DA3" w:rsidP="0070742E">
            <w:pPr>
              <w:pStyle w:val="SemEspaamento"/>
            </w:pPr>
            <w:r w:rsidRPr="00407DA3"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A2CBE05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bo flexível 2,5mm verde </w:t>
            </w:r>
          </w:p>
        </w:tc>
        <w:tc>
          <w:tcPr>
            <w:tcW w:w="851" w:type="dxa"/>
          </w:tcPr>
          <w:p w14:paraId="31829DEF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AF1A4AD" w14:textId="77777777" w:rsidR="00407DA3" w:rsidRPr="00407DA3" w:rsidRDefault="00407DA3" w:rsidP="0070742E">
            <w:pPr>
              <w:pStyle w:val="SemEspaamento"/>
            </w:pPr>
            <w:r w:rsidRPr="00407DA3">
              <w:t>300</w:t>
            </w:r>
          </w:p>
        </w:tc>
        <w:tc>
          <w:tcPr>
            <w:tcW w:w="1134" w:type="dxa"/>
          </w:tcPr>
          <w:p w14:paraId="7B01B194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33301E3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3C543B2" w14:textId="46DC4079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612655F" w14:textId="77777777" w:rsidR="00407DA3" w:rsidRPr="00407DA3" w:rsidRDefault="00407DA3" w:rsidP="0070742E">
            <w:pPr>
              <w:pStyle w:val="SemEspaamento"/>
            </w:pPr>
            <w:r w:rsidRPr="00407DA3">
              <w:t>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AC7A51D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bo flexível 1,5mm amarelo </w:t>
            </w:r>
          </w:p>
        </w:tc>
        <w:tc>
          <w:tcPr>
            <w:tcW w:w="851" w:type="dxa"/>
          </w:tcPr>
          <w:p w14:paraId="2815F479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D507C81" w14:textId="77777777" w:rsidR="00407DA3" w:rsidRPr="00407DA3" w:rsidRDefault="00407DA3" w:rsidP="0070742E">
            <w:pPr>
              <w:pStyle w:val="SemEspaamento"/>
            </w:pPr>
            <w:r w:rsidRPr="00407DA3">
              <w:t>200</w:t>
            </w:r>
          </w:p>
        </w:tc>
        <w:tc>
          <w:tcPr>
            <w:tcW w:w="1134" w:type="dxa"/>
          </w:tcPr>
          <w:p w14:paraId="138B63B4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AA24816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066A2A17" w14:textId="0EB43D93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C2CD9F" w14:textId="77777777" w:rsidR="00407DA3" w:rsidRPr="00407DA3" w:rsidRDefault="00407DA3" w:rsidP="0070742E">
            <w:pPr>
              <w:pStyle w:val="SemEspaamento"/>
            </w:pPr>
            <w:r w:rsidRPr="00407DA3"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9570AF4" w14:textId="77777777" w:rsidR="00407DA3" w:rsidRPr="00407DA3" w:rsidRDefault="00407DA3" w:rsidP="0070742E">
            <w:pPr>
              <w:pStyle w:val="SemEspaamento"/>
            </w:pPr>
            <w:r w:rsidRPr="00407DA3">
              <w:t>Cabo flexível 2,5mm azul</w:t>
            </w:r>
          </w:p>
        </w:tc>
        <w:tc>
          <w:tcPr>
            <w:tcW w:w="851" w:type="dxa"/>
          </w:tcPr>
          <w:p w14:paraId="0B4C0358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E290322" w14:textId="77777777" w:rsidR="00407DA3" w:rsidRPr="00407DA3" w:rsidRDefault="00407DA3" w:rsidP="0070742E">
            <w:pPr>
              <w:pStyle w:val="SemEspaamento"/>
            </w:pPr>
            <w:r w:rsidRPr="00407DA3">
              <w:t>500</w:t>
            </w:r>
          </w:p>
        </w:tc>
        <w:tc>
          <w:tcPr>
            <w:tcW w:w="1134" w:type="dxa"/>
          </w:tcPr>
          <w:p w14:paraId="78E0F63E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3AAF21E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1132DE09" w14:textId="401727D7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1DD55DA" w14:textId="77777777" w:rsidR="00407DA3" w:rsidRPr="00407DA3" w:rsidRDefault="00407DA3" w:rsidP="0070742E">
            <w:pPr>
              <w:pStyle w:val="SemEspaamento"/>
            </w:pPr>
            <w:r w:rsidRPr="00407DA3"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3334718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bo flexível 2,5mm preto </w:t>
            </w:r>
          </w:p>
        </w:tc>
        <w:tc>
          <w:tcPr>
            <w:tcW w:w="851" w:type="dxa"/>
          </w:tcPr>
          <w:p w14:paraId="313B0E5B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1A27A19" w14:textId="77777777" w:rsidR="00407DA3" w:rsidRPr="00407DA3" w:rsidRDefault="00407DA3" w:rsidP="0070742E">
            <w:pPr>
              <w:pStyle w:val="SemEspaamento"/>
            </w:pPr>
            <w:r w:rsidRPr="00407DA3">
              <w:t>500</w:t>
            </w:r>
          </w:p>
        </w:tc>
        <w:tc>
          <w:tcPr>
            <w:tcW w:w="1134" w:type="dxa"/>
          </w:tcPr>
          <w:p w14:paraId="460A40F2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3602CC2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21B7CDA9" w14:textId="2BA1FD86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7CC7A6" w14:textId="77777777" w:rsidR="00407DA3" w:rsidRPr="00407DA3" w:rsidRDefault="00407DA3" w:rsidP="0070742E">
            <w:pPr>
              <w:pStyle w:val="SemEspaamento"/>
            </w:pPr>
            <w:r w:rsidRPr="00407DA3"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90416FA" w14:textId="77777777" w:rsidR="00407DA3" w:rsidRPr="00407DA3" w:rsidRDefault="00407DA3" w:rsidP="0070742E">
            <w:pPr>
              <w:pStyle w:val="SemEspaamento"/>
            </w:pPr>
            <w:r w:rsidRPr="00407DA3">
              <w:t>Cabo pp cobre flexível 3x2,5mm</w:t>
            </w:r>
          </w:p>
        </w:tc>
        <w:tc>
          <w:tcPr>
            <w:tcW w:w="851" w:type="dxa"/>
          </w:tcPr>
          <w:p w14:paraId="6CF24F55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6DA59E8" w14:textId="77777777" w:rsidR="00407DA3" w:rsidRPr="00407DA3" w:rsidRDefault="00407DA3" w:rsidP="0070742E">
            <w:pPr>
              <w:pStyle w:val="SemEspaamento"/>
            </w:pPr>
            <w:r w:rsidRPr="00407DA3">
              <w:t>100</w:t>
            </w:r>
          </w:p>
        </w:tc>
        <w:tc>
          <w:tcPr>
            <w:tcW w:w="1134" w:type="dxa"/>
          </w:tcPr>
          <w:p w14:paraId="156AA8FD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087B881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618A1F7B" w14:textId="71BDD087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3597E99" w14:textId="77777777" w:rsidR="00407DA3" w:rsidRPr="00407DA3" w:rsidRDefault="00407DA3" w:rsidP="0070742E">
            <w:pPr>
              <w:pStyle w:val="SemEspaamento"/>
            </w:pPr>
            <w:r w:rsidRPr="00407DA3"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B5A81E2" w14:textId="77777777" w:rsidR="00407DA3" w:rsidRPr="00407DA3" w:rsidRDefault="00407DA3" w:rsidP="0070742E">
            <w:pPr>
              <w:pStyle w:val="SemEspaamento"/>
            </w:pPr>
            <w:r w:rsidRPr="00407DA3">
              <w:t>Cabo pp cobre flexível 3x4,00mm</w:t>
            </w:r>
          </w:p>
        </w:tc>
        <w:tc>
          <w:tcPr>
            <w:tcW w:w="851" w:type="dxa"/>
          </w:tcPr>
          <w:p w14:paraId="1A358DD3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38E9F83" w14:textId="77777777" w:rsidR="00407DA3" w:rsidRPr="00407DA3" w:rsidRDefault="00407DA3" w:rsidP="0070742E">
            <w:pPr>
              <w:pStyle w:val="SemEspaamento"/>
            </w:pPr>
            <w:r w:rsidRPr="00407DA3">
              <w:t>100</w:t>
            </w:r>
          </w:p>
        </w:tc>
        <w:tc>
          <w:tcPr>
            <w:tcW w:w="1134" w:type="dxa"/>
          </w:tcPr>
          <w:p w14:paraId="658184EC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9F5B692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3FFA987B" w14:textId="0269B0DF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AE6A90C" w14:textId="77777777" w:rsidR="00407DA3" w:rsidRPr="00407DA3" w:rsidRDefault="00407DA3" w:rsidP="0070742E">
            <w:pPr>
              <w:pStyle w:val="SemEspaamento"/>
            </w:pPr>
            <w:r w:rsidRPr="00407DA3"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DEFF266" w14:textId="77777777" w:rsidR="00407DA3" w:rsidRPr="00407DA3" w:rsidRDefault="00407DA3" w:rsidP="0070742E">
            <w:pPr>
              <w:pStyle w:val="SemEspaamento"/>
            </w:pPr>
            <w:r w:rsidRPr="00407DA3">
              <w:t>Fita isolante 19mmx 20m (0,19 espessura)</w:t>
            </w:r>
          </w:p>
        </w:tc>
        <w:tc>
          <w:tcPr>
            <w:tcW w:w="851" w:type="dxa"/>
          </w:tcPr>
          <w:p w14:paraId="09330002" w14:textId="2D690B5B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 xml:space="preserve">R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494151C" w14:textId="77777777" w:rsidR="00407DA3" w:rsidRPr="00407DA3" w:rsidRDefault="00407DA3" w:rsidP="0070742E">
            <w:pPr>
              <w:pStyle w:val="SemEspaamento"/>
            </w:pPr>
            <w:r w:rsidRPr="00407DA3">
              <w:t>20</w:t>
            </w:r>
          </w:p>
        </w:tc>
        <w:tc>
          <w:tcPr>
            <w:tcW w:w="1134" w:type="dxa"/>
          </w:tcPr>
          <w:p w14:paraId="72120B45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BB30679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0D12B86C" w14:textId="0E0C10ED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B88133" w14:textId="77777777" w:rsidR="00407DA3" w:rsidRPr="00407DA3" w:rsidRDefault="00407DA3" w:rsidP="0070742E">
            <w:pPr>
              <w:pStyle w:val="SemEspaamento"/>
            </w:pPr>
            <w:r w:rsidRPr="00407DA3"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0414530" w14:textId="77777777" w:rsidR="00407DA3" w:rsidRPr="00407DA3" w:rsidRDefault="00407DA3" w:rsidP="0070742E">
            <w:pPr>
              <w:pStyle w:val="SemEspaamento"/>
            </w:pPr>
            <w:r w:rsidRPr="00407DA3">
              <w:t>Disjuntores unipolar 20 A DIN</w:t>
            </w:r>
          </w:p>
        </w:tc>
        <w:tc>
          <w:tcPr>
            <w:tcW w:w="851" w:type="dxa"/>
          </w:tcPr>
          <w:p w14:paraId="23081D1A" w14:textId="1F2D74F5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951400C" w14:textId="77777777" w:rsidR="00407DA3" w:rsidRPr="00407DA3" w:rsidRDefault="00407DA3" w:rsidP="0070742E">
            <w:pPr>
              <w:pStyle w:val="SemEspaamento"/>
            </w:pPr>
            <w:r w:rsidRPr="00407DA3">
              <w:t>30</w:t>
            </w:r>
          </w:p>
        </w:tc>
        <w:tc>
          <w:tcPr>
            <w:tcW w:w="1134" w:type="dxa"/>
          </w:tcPr>
          <w:p w14:paraId="7D0DF18B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FF20AB8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7680D662" w14:textId="03921EA6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239B338" w14:textId="77777777" w:rsidR="00407DA3" w:rsidRPr="00407DA3" w:rsidRDefault="00407DA3" w:rsidP="0070742E">
            <w:pPr>
              <w:pStyle w:val="SemEspaamento"/>
            </w:pPr>
            <w:r w:rsidRPr="00407DA3"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A9D36B9" w14:textId="77777777" w:rsidR="00407DA3" w:rsidRPr="00407DA3" w:rsidRDefault="00407DA3" w:rsidP="0070742E">
            <w:pPr>
              <w:pStyle w:val="SemEspaamento"/>
            </w:pPr>
            <w:r w:rsidRPr="00407DA3">
              <w:t>Disjuntores bipolar 20 A DIN</w:t>
            </w:r>
          </w:p>
        </w:tc>
        <w:tc>
          <w:tcPr>
            <w:tcW w:w="851" w:type="dxa"/>
          </w:tcPr>
          <w:p w14:paraId="1C4926B5" w14:textId="10E43E0F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D5EBCE1" w14:textId="77777777" w:rsidR="00407DA3" w:rsidRPr="00407DA3" w:rsidRDefault="00407DA3" w:rsidP="0070742E">
            <w:pPr>
              <w:pStyle w:val="SemEspaamento"/>
            </w:pPr>
            <w:r w:rsidRPr="00407DA3">
              <w:t>30</w:t>
            </w:r>
          </w:p>
        </w:tc>
        <w:tc>
          <w:tcPr>
            <w:tcW w:w="1134" w:type="dxa"/>
          </w:tcPr>
          <w:p w14:paraId="432B1FFB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7AE65B4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4395068" w14:textId="188061FD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7AD54DA" w14:textId="77777777" w:rsidR="00407DA3" w:rsidRPr="00407DA3" w:rsidRDefault="00407DA3" w:rsidP="0070742E">
            <w:pPr>
              <w:pStyle w:val="SemEspaamento"/>
            </w:pPr>
            <w:r w:rsidRPr="00407DA3"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F9D14B9" w14:textId="77777777" w:rsidR="00407DA3" w:rsidRPr="00407DA3" w:rsidRDefault="00407DA3" w:rsidP="0070742E">
            <w:pPr>
              <w:pStyle w:val="SemEspaamento"/>
            </w:pPr>
            <w:r w:rsidRPr="00407DA3">
              <w:t>Disjuntores bipolar 32 A DIN</w:t>
            </w:r>
          </w:p>
        </w:tc>
        <w:tc>
          <w:tcPr>
            <w:tcW w:w="851" w:type="dxa"/>
          </w:tcPr>
          <w:p w14:paraId="2830DBC5" w14:textId="532A17EA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56BD0E1" w14:textId="77777777" w:rsidR="00407DA3" w:rsidRPr="00407DA3" w:rsidRDefault="00407DA3" w:rsidP="0070742E">
            <w:pPr>
              <w:pStyle w:val="SemEspaamento"/>
            </w:pPr>
            <w:r w:rsidRPr="00407DA3">
              <w:t>12</w:t>
            </w:r>
          </w:p>
        </w:tc>
        <w:tc>
          <w:tcPr>
            <w:tcW w:w="1134" w:type="dxa"/>
          </w:tcPr>
          <w:p w14:paraId="2FFBD0A2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03BF836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232A138C" w14:textId="67ADE62A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5CE8B9B" w14:textId="77777777" w:rsidR="00407DA3" w:rsidRPr="00407DA3" w:rsidRDefault="00407DA3" w:rsidP="0070742E">
            <w:pPr>
              <w:pStyle w:val="SemEspaamento"/>
            </w:pPr>
            <w:r w:rsidRPr="00407DA3"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FCEB3BE" w14:textId="77777777" w:rsidR="00407DA3" w:rsidRPr="00407DA3" w:rsidRDefault="00407DA3" w:rsidP="0070742E">
            <w:pPr>
              <w:pStyle w:val="SemEspaamento"/>
            </w:pPr>
            <w:r w:rsidRPr="00407DA3">
              <w:t>Disjuntores unipolar 40 A DIN</w:t>
            </w:r>
          </w:p>
        </w:tc>
        <w:tc>
          <w:tcPr>
            <w:tcW w:w="851" w:type="dxa"/>
          </w:tcPr>
          <w:p w14:paraId="77D25237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AA91226" w14:textId="77777777" w:rsidR="00407DA3" w:rsidRPr="00407DA3" w:rsidRDefault="00407DA3" w:rsidP="0070742E">
            <w:pPr>
              <w:pStyle w:val="SemEspaamento"/>
            </w:pPr>
            <w:r w:rsidRPr="00407DA3">
              <w:t>20</w:t>
            </w:r>
          </w:p>
        </w:tc>
        <w:tc>
          <w:tcPr>
            <w:tcW w:w="1134" w:type="dxa"/>
          </w:tcPr>
          <w:p w14:paraId="3FE6A542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563BC17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032DD962" w14:textId="2E33883C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3CB03D" w14:textId="77777777" w:rsidR="00407DA3" w:rsidRPr="00407DA3" w:rsidRDefault="00407DA3" w:rsidP="0070742E">
            <w:pPr>
              <w:pStyle w:val="SemEspaamento"/>
            </w:pPr>
            <w:r w:rsidRPr="00407DA3"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341C77C" w14:textId="77777777" w:rsidR="00407DA3" w:rsidRPr="00407DA3" w:rsidRDefault="00407DA3" w:rsidP="0070742E">
            <w:pPr>
              <w:pStyle w:val="SemEspaamento"/>
            </w:pPr>
            <w:r w:rsidRPr="00407DA3">
              <w:t xml:space="preserve">Conduíte corrugado 25mm amarelo </w:t>
            </w:r>
          </w:p>
        </w:tc>
        <w:tc>
          <w:tcPr>
            <w:tcW w:w="851" w:type="dxa"/>
          </w:tcPr>
          <w:p w14:paraId="1D8ECA26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m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9EDCF14" w14:textId="77777777" w:rsidR="00407DA3" w:rsidRPr="00407DA3" w:rsidRDefault="00407DA3" w:rsidP="0070742E">
            <w:pPr>
              <w:pStyle w:val="SemEspaamento"/>
            </w:pPr>
            <w:r w:rsidRPr="00407DA3">
              <w:t>100</w:t>
            </w:r>
          </w:p>
        </w:tc>
        <w:tc>
          <w:tcPr>
            <w:tcW w:w="1134" w:type="dxa"/>
          </w:tcPr>
          <w:p w14:paraId="5FDB8B50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9FE4363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7D3D0AC5" w14:textId="7A6BDB6B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F9310A" w14:textId="77777777" w:rsidR="00407DA3" w:rsidRPr="00407DA3" w:rsidRDefault="00407DA3" w:rsidP="0070742E">
            <w:pPr>
              <w:pStyle w:val="SemEspaamento"/>
            </w:pPr>
            <w:r w:rsidRPr="00407DA3">
              <w:lastRenderedPageBreak/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2DAF519" w14:textId="77777777" w:rsidR="00407DA3" w:rsidRPr="00407DA3" w:rsidRDefault="00407DA3" w:rsidP="0070742E">
            <w:pPr>
              <w:pStyle w:val="SemEspaamento"/>
            </w:pPr>
            <w:r w:rsidRPr="00407DA3">
              <w:t>Tomada 10A dupla com placa 4x2</w:t>
            </w:r>
          </w:p>
        </w:tc>
        <w:tc>
          <w:tcPr>
            <w:tcW w:w="851" w:type="dxa"/>
          </w:tcPr>
          <w:p w14:paraId="64F98DDB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4C3F93A" w14:textId="77777777" w:rsidR="00407DA3" w:rsidRPr="00407DA3" w:rsidRDefault="00407DA3" w:rsidP="0070742E">
            <w:pPr>
              <w:pStyle w:val="SemEspaamento"/>
            </w:pPr>
            <w:r w:rsidRPr="00407DA3">
              <w:t>50</w:t>
            </w:r>
          </w:p>
        </w:tc>
        <w:tc>
          <w:tcPr>
            <w:tcW w:w="1134" w:type="dxa"/>
          </w:tcPr>
          <w:p w14:paraId="350601E7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6CD8964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395A3159" w14:textId="661C7BFF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9D32C91" w14:textId="77777777" w:rsidR="00407DA3" w:rsidRPr="00407DA3" w:rsidRDefault="00407DA3" w:rsidP="0070742E">
            <w:pPr>
              <w:pStyle w:val="SemEspaamento"/>
            </w:pPr>
            <w:r w:rsidRPr="00407DA3"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5617A0A" w14:textId="77777777" w:rsidR="00407DA3" w:rsidRPr="00407DA3" w:rsidRDefault="00407DA3" w:rsidP="0070742E">
            <w:pPr>
              <w:pStyle w:val="SemEspaamento"/>
            </w:pPr>
            <w:r w:rsidRPr="00407DA3">
              <w:t>Tomada 10A simples  com placa 4x2</w:t>
            </w:r>
          </w:p>
        </w:tc>
        <w:tc>
          <w:tcPr>
            <w:tcW w:w="851" w:type="dxa"/>
          </w:tcPr>
          <w:p w14:paraId="2793906D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3186150" w14:textId="77777777" w:rsidR="00407DA3" w:rsidRPr="00407DA3" w:rsidRDefault="00407DA3" w:rsidP="0070742E">
            <w:pPr>
              <w:pStyle w:val="SemEspaamento"/>
            </w:pPr>
            <w:r w:rsidRPr="00407DA3">
              <w:t>75</w:t>
            </w:r>
          </w:p>
        </w:tc>
        <w:tc>
          <w:tcPr>
            <w:tcW w:w="1134" w:type="dxa"/>
          </w:tcPr>
          <w:p w14:paraId="57B97A4F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DCDC817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6F5CBC17" w14:textId="0A820E20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42403C4" w14:textId="77777777" w:rsidR="00407DA3" w:rsidRPr="00407DA3" w:rsidRDefault="00407DA3" w:rsidP="0070742E">
            <w:pPr>
              <w:pStyle w:val="SemEspaamento"/>
            </w:pPr>
            <w:r w:rsidRPr="00407DA3"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4B14748" w14:textId="77777777" w:rsidR="00407DA3" w:rsidRPr="00407DA3" w:rsidRDefault="00407DA3" w:rsidP="0070742E">
            <w:pPr>
              <w:pStyle w:val="SemEspaamento"/>
            </w:pPr>
            <w:r w:rsidRPr="00407DA3">
              <w:t>Interruptores simples  10 A com placa 4x2</w:t>
            </w:r>
          </w:p>
        </w:tc>
        <w:tc>
          <w:tcPr>
            <w:tcW w:w="851" w:type="dxa"/>
          </w:tcPr>
          <w:p w14:paraId="200836CD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762B1F4D" w14:textId="77777777" w:rsidR="00407DA3" w:rsidRPr="00407DA3" w:rsidRDefault="00407DA3" w:rsidP="0070742E">
            <w:pPr>
              <w:pStyle w:val="SemEspaamento"/>
            </w:pPr>
            <w:r w:rsidRPr="00407DA3">
              <w:t>25</w:t>
            </w:r>
          </w:p>
        </w:tc>
        <w:tc>
          <w:tcPr>
            <w:tcW w:w="1134" w:type="dxa"/>
          </w:tcPr>
          <w:p w14:paraId="75C37915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A64872A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0D628492" w14:textId="3DA2302C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A8A694" w14:textId="77777777" w:rsidR="00407DA3" w:rsidRPr="00407DA3" w:rsidRDefault="00407DA3" w:rsidP="0070742E">
            <w:pPr>
              <w:pStyle w:val="SemEspaamento"/>
            </w:pPr>
            <w:r w:rsidRPr="00407DA3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80B6F16" w14:textId="77777777" w:rsidR="00407DA3" w:rsidRPr="00407DA3" w:rsidRDefault="00407DA3" w:rsidP="0070742E">
            <w:pPr>
              <w:pStyle w:val="SemEspaamento"/>
            </w:pPr>
            <w:r w:rsidRPr="00407DA3">
              <w:t>Interruptores simples com tomada   10 A com placa 4x2</w:t>
            </w:r>
          </w:p>
        </w:tc>
        <w:tc>
          <w:tcPr>
            <w:tcW w:w="851" w:type="dxa"/>
          </w:tcPr>
          <w:p w14:paraId="39B14103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017D566" w14:textId="77777777" w:rsidR="00407DA3" w:rsidRPr="00407DA3" w:rsidRDefault="00407DA3" w:rsidP="0070742E">
            <w:pPr>
              <w:pStyle w:val="SemEspaamento"/>
            </w:pPr>
            <w:r w:rsidRPr="00407DA3">
              <w:t>25</w:t>
            </w:r>
          </w:p>
        </w:tc>
        <w:tc>
          <w:tcPr>
            <w:tcW w:w="1134" w:type="dxa"/>
          </w:tcPr>
          <w:p w14:paraId="62406722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21EE0A1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70AA962A" w14:textId="459C2F65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8498B4" w14:textId="77777777" w:rsidR="00407DA3" w:rsidRPr="00407DA3" w:rsidRDefault="00407DA3" w:rsidP="0070742E">
            <w:pPr>
              <w:pStyle w:val="SemEspaamento"/>
            </w:pPr>
            <w:r w:rsidRPr="00407DA3"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54E2E5B1" w14:textId="77777777" w:rsidR="00407DA3" w:rsidRPr="00407DA3" w:rsidRDefault="00407DA3" w:rsidP="0070742E">
            <w:pPr>
              <w:pStyle w:val="SemEspaamento"/>
            </w:pPr>
            <w:r w:rsidRPr="00407DA3">
              <w:t>Tampa cega 4x2</w:t>
            </w:r>
          </w:p>
        </w:tc>
        <w:tc>
          <w:tcPr>
            <w:tcW w:w="851" w:type="dxa"/>
          </w:tcPr>
          <w:p w14:paraId="1F9288E6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39AB1FA" w14:textId="77777777" w:rsidR="00407DA3" w:rsidRPr="00407DA3" w:rsidRDefault="00407DA3" w:rsidP="0070742E">
            <w:pPr>
              <w:pStyle w:val="SemEspaamento"/>
            </w:pPr>
            <w:r w:rsidRPr="00407DA3">
              <w:t>100</w:t>
            </w:r>
          </w:p>
        </w:tc>
        <w:tc>
          <w:tcPr>
            <w:tcW w:w="1134" w:type="dxa"/>
          </w:tcPr>
          <w:p w14:paraId="26517942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3D3044B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79C8439" w14:textId="2158797B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B4FBAFF" w14:textId="77777777" w:rsidR="00407DA3" w:rsidRPr="00407DA3" w:rsidRDefault="00407DA3" w:rsidP="0070742E">
            <w:pPr>
              <w:pStyle w:val="SemEspaamento"/>
            </w:pPr>
            <w:r w:rsidRPr="00407DA3"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CC5BEA7" w14:textId="77777777" w:rsidR="00407DA3" w:rsidRPr="00407DA3" w:rsidRDefault="00407DA3" w:rsidP="0070742E">
            <w:pPr>
              <w:pStyle w:val="SemEspaamento"/>
            </w:pPr>
            <w:r w:rsidRPr="00407DA3">
              <w:t>Tampa cega 4x4</w:t>
            </w:r>
          </w:p>
        </w:tc>
        <w:tc>
          <w:tcPr>
            <w:tcW w:w="851" w:type="dxa"/>
          </w:tcPr>
          <w:p w14:paraId="692FC35D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866B78D" w14:textId="77777777" w:rsidR="00407DA3" w:rsidRPr="00407DA3" w:rsidRDefault="00407DA3" w:rsidP="0070742E">
            <w:pPr>
              <w:pStyle w:val="SemEspaamento"/>
            </w:pPr>
            <w:r w:rsidRPr="00407DA3">
              <w:t>50</w:t>
            </w:r>
          </w:p>
        </w:tc>
        <w:tc>
          <w:tcPr>
            <w:tcW w:w="1134" w:type="dxa"/>
          </w:tcPr>
          <w:p w14:paraId="50466D19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5A391B0E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52486722" w14:textId="5BCFCAD7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A895D0A" w14:textId="77777777" w:rsidR="00407DA3" w:rsidRPr="00407DA3" w:rsidRDefault="00407DA3" w:rsidP="0070742E">
            <w:pPr>
              <w:pStyle w:val="SemEspaamento"/>
            </w:pPr>
            <w:r w:rsidRPr="00407DA3"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2C33CC5" w14:textId="77777777" w:rsidR="00407DA3" w:rsidRPr="00407DA3" w:rsidRDefault="00407DA3" w:rsidP="0070742E">
            <w:pPr>
              <w:pStyle w:val="SemEspaamento"/>
            </w:pPr>
            <w:r w:rsidRPr="00407DA3">
              <w:t>Canaleta branca pvc com divisória 20x10x2000 com fita dupla face</w:t>
            </w:r>
          </w:p>
        </w:tc>
        <w:tc>
          <w:tcPr>
            <w:tcW w:w="851" w:type="dxa"/>
          </w:tcPr>
          <w:p w14:paraId="76FF403C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9502280" w14:textId="77777777" w:rsidR="00407DA3" w:rsidRPr="00407DA3" w:rsidRDefault="00407DA3" w:rsidP="0070742E">
            <w:pPr>
              <w:pStyle w:val="SemEspaamento"/>
            </w:pPr>
            <w:r w:rsidRPr="00407DA3">
              <w:t>200</w:t>
            </w:r>
          </w:p>
        </w:tc>
        <w:tc>
          <w:tcPr>
            <w:tcW w:w="1134" w:type="dxa"/>
          </w:tcPr>
          <w:p w14:paraId="3E022E20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DA58361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3A499DA3" w14:textId="61AE01F1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EA96D00" w14:textId="77777777" w:rsidR="00407DA3" w:rsidRPr="00407DA3" w:rsidRDefault="00407DA3" w:rsidP="0070742E">
            <w:pPr>
              <w:pStyle w:val="SemEspaamento"/>
            </w:pPr>
            <w:r w:rsidRPr="00407DA3"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4C77730" w14:textId="77777777" w:rsidR="00407DA3" w:rsidRPr="00407DA3" w:rsidRDefault="00407DA3" w:rsidP="0070742E">
            <w:pPr>
              <w:pStyle w:val="SemEspaamento"/>
            </w:pPr>
            <w:r w:rsidRPr="00407DA3">
              <w:t xml:space="preserve">Botão sinaleiro para painel led 22mm 220volts . L20- ar 2 cor verde </w:t>
            </w:r>
          </w:p>
        </w:tc>
        <w:tc>
          <w:tcPr>
            <w:tcW w:w="851" w:type="dxa"/>
          </w:tcPr>
          <w:p w14:paraId="73342C46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3937058" w14:textId="77777777" w:rsidR="00407DA3" w:rsidRPr="00407DA3" w:rsidRDefault="00407DA3" w:rsidP="0070742E">
            <w:pPr>
              <w:pStyle w:val="SemEspaamento"/>
            </w:pPr>
            <w:r w:rsidRPr="00407DA3">
              <w:t>10</w:t>
            </w:r>
          </w:p>
        </w:tc>
        <w:tc>
          <w:tcPr>
            <w:tcW w:w="1134" w:type="dxa"/>
          </w:tcPr>
          <w:p w14:paraId="2AFFA96F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B8D755B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7B90B8D1" w14:textId="2CDC1919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313C80" w14:textId="77777777" w:rsidR="00407DA3" w:rsidRPr="00407DA3" w:rsidRDefault="00407DA3" w:rsidP="0070742E">
            <w:pPr>
              <w:pStyle w:val="SemEspaamento"/>
            </w:pPr>
            <w:r w:rsidRPr="00407DA3"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CEABC83" w14:textId="77777777" w:rsidR="00407DA3" w:rsidRPr="00407DA3" w:rsidRDefault="00407DA3" w:rsidP="0070742E">
            <w:pPr>
              <w:pStyle w:val="SemEspaamento"/>
            </w:pPr>
            <w:r w:rsidRPr="00407DA3">
              <w:t xml:space="preserve">Botão sinaleiro para painel led 22mm 220volts . L20- ar 2 cor vermelho </w:t>
            </w:r>
          </w:p>
        </w:tc>
        <w:tc>
          <w:tcPr>
            <w:tcW w:w="851" w:type="dxa"/>
          </w:tcPr>
          <w:p w14:paraId="144EC868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2D6AF6F4" w14:textId="77777777" w:rsidR="00407DA3" w:rsidRPr="00407DA3" w:rsidRDefault="00407DA3" w:rsidP="0070742E">
            <w:pPr>
              <w:pStyle w:val="SemEspaamento"/>
            </w:pPr>
            <w:r w:rsidRPr="00407DA3">
              <w:t>10</w:t>
            </w:r>
          </w:p>
        </w:tc>
        <w:tc>
          <w:tcPr>
            <w:tcW w:w="1134" w:type="dxa"/>
          </w:tcPr>
          <w:p w14:paraId="6A288E2D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2BBA36F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6A4FFD85" w14:textId="43799A83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A0F2362" w14:textId="77777777" w:rsidR="00407DA3" w:rsidRPr="00407DA3" w:rsidRDefault="00407DA3" w:rsidP="0070742E">
            <w:pPr>
              <w:pStyle w:val="SemEspaamento"/>
            </w:pPr>
            <w:r w:rsidRPr="00407DA3"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1CD5160" w14:textId="77777777" w:rsidR="00407DA3" w:rsidRPr="00407DA3" w:rsidRDefault="00407DA3" w:rsidP="0070742E">
            <w:pPr>
              <w:pStyle w:val="SemEspaamento"/>
            </w:pPr>
            <w:r w:rsidRPr="00407DA3">
              <w:t>Ventilador de parede 3 helices , 60cm preto bivolt</w:t>
            </w:r>
          </w:p>
        </w:tc>
        <w:tc>
          <w:tcPr>
            <w:tcW w:w="851" w:type="dxa"/>
          </w:tcPr>
          <w:p w14:paraId="2CB7A392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C0AEDC2" w14:textId="77777777" w:rsidR="00407DA3" w:rsidRPr="00407DA3" w:rsidRDefault="00407DA3" w:rsidP="0070742E">
            <w:pPr>
              <w:pStyle w:val="SemEspaamento"/>
            </w:pPr>
            <w:r w:rsidRPr="00407DA3">
              <w:t>10</w:t>
            </w:r>
          </w:p>
        </w:tc>
        <w:tc>
          <w:tcPr>
            <w:tcW w:w="1134" w:type="dxa"/>
          </w:tcPr>
          <w:p w14:paraId="18A8DF81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B296E7B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51DB2EB9" w14:textId="6F8024D2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9BDD38D" w14:textId="77777777" w:rsidR="00407DA3" w:rsidRPr="00407DA3" w:rsidRDefault="00407DA3" w:rsidP="0070742E">
            <w:pPr>
              <w:pStyle w:val="SemEspaamento"/>
            </w:pPr>
            <w:r w:rsidRPr="00407DA3"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226981D8" w14:textId="77777777" w:rsidR="00407DA3" w:rsidRPr="00407DA3" w:rsidRDefault="00407DA3" w:rsidP="0070742E">
            <w:pPr>
              <w:pStyle w:val="SemEspaamento"/>
            </w:pPr>
            <w:r w:rsidRPr="00407DA3">
              <w:t xml:space="preserve">Luminária arandela vidro externa tipo tartaruga </w:t>
            </w:r>
          </w:p>
        </w:tc>
        <w:tc>
          <w:tcPr>
            <w:tcW w:w="851" w:type="dxa"/>
          </w:tcPr>
          <w:p w14:paraId="44A70918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714BE73" w14:textId="77777777" w:rsidR="00407DA3" w:rsidRPr="00407DA3" w:rsidRDefault="00407DA3" w:rsidP="0070742E">
            <w:pPr>
              <w:pStyle w:val="SemEspaamento"/>
            </w:pPr>
            <w:r w:rsidRPr="00407DA3">
              <w:t>12</w:t>
            </w:r>
          </w:p>
        </w:tc>
        <w:tc>
          <w:tcPr>
            <w:tcW w:w="1134" w:type="dxa"/>
          </w:tcPr>
          <w:p w14:paraId="2548AAB0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21178B6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0EBD336C" w14:textId="1350B1AA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9C4D17" w14:textId="77777777" w:rsidR="00407DA3" w:rsidRPr="00407DA3" w:rsidRDefault="00407DA3" w:rsidP="0070742E">
            <w:pPr>
              <w:pStyle w:val="SemEspaamento"/>
            </w:pPr>
            <w:r w:rsidRPr="00407DA3"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7465C0C" w14:textId="77777777" w:rsidR="00407DA3" w:rsidRPr="00407DA3" w:rsidRDefault="00407DA3" w:rsidP="0070742E">
            <w:pPr>
              <w:pStyle w:val="SemEspaamento"/>
            </w:pPr>
            <w:r w:rsidRPr="00407DA3">
              <w:t>Fita braçadeira hellermann40cm branca</w:t>
            </w:r>
          </w:p>
        </w:tc>
        <w:tc>
          <w:tcPr>
            <w:tcW w:w="851" w:type="dxa"/>
          </w:tcPr>
          <w:p w14:paraId="11461965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948F3C9" w14:textId="5C560633" w:rsidR="00407DA3" w:rsidRPr="00407DA3" w:rsidRDefault="005C7862" w:rsidP="0070742E">
            <w:pPr>
              <w:pStyle w:val="SemEspaamento"/>
            </w:pPr>
            <w:r>
              <w:t>200</w:t>
            </w:r>
          </w:p>
        </w:tc>
        <w:tc>
          <w:tcPr>
            <w:tcW w:w="1134" w:type="dxa"/>
          </w:tcPr>
          <w:p w14:paraId="0950B6EC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9BC8E8B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EAE4135" w14:textId="71B51E6B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6A8211" w14:textId="77777777" w:rsidR="00407DA3" w:rsidRPr="00407DA3" w:rsidRDefault="00407DA3" w:rsidP="0070742E">
            <w:pPr>
              <w:pStyle w:val="SemEspaamento"/>
            </w:pPr>
            <w:r w:rsidRPr="00407DA3"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00C72C3" w14:textId="77777777" w:rsidR="00407DA3" w:rsidRPr="00407DA3" w:rsidRDefault="00407DA3" w:rsidP="0070742E">
            <w:pPr>
              <w:pStyle w:val="SemEspaamento"/>
            </w:pPr>
            <w:r w:rsidRPr="00407DA3">
              <w:t xml:space="preserve">Fita braçadeira hellermann 40cm branca </w:t>
            </w:r>
          </w:p>
        </w:tc>
        <w:tc>
          <w:tcPr>
            <w:tcW w:w="851" w:type="dxa"/>
          </w:tcPr>
          <w:p w14:paraId="489B593D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ABB4E0F" w14:textId="77777777" w:rsidR="00407DA3" w:rsidRPr="00407DA3" w:rsidRDefault="00407DA3" w:rsidP="0070742E">
            <w:pPr>
              <w:pStyle w:val="SemEspaamento"/>
            </w:pPr>
            <w:r w:rsidRPr="00407DA3">
              <w:t>200</w:t>
            </w:r>
          </w:p>
        </w:tc>
        <w:tc>
          <w:tcPr>
            <w:tcW w:w="1134" w:type="dxa"/>
          </w:tcPr>
          <w:p w14:paraId="4DF3861E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C5CEA5A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F3778FF" w14:textId="239765B9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E086B18" w14:textId="77777777" w:rsidR="00407DA3" w:rsidRPr="00407DA3" w:rsidRDefault="00407DA3" w:rsidP="0070742E">
            <w:pPr>
              <w:pStyle w:val="SemEspaamento"/>
            </w:pPr>
            <w:r w:rsidRPr="00407DA3"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74012D37" w14:textId="77777777" w:rsidR="00407DA3" w:rsidRPr="00407DA3" w:rsidRDefault="00407DA3" w:rsidP="0070742E">
            <w:pPr>
              <w:pStyle w:val="SemEspaamento"/>
            </w:pPr>
            <w:r w:rsidRPr="00407DA3">
              <w:t xml:space="preserve">Fita braçadeira hellermann 20cm branca </w:t>
            </w:r>
          </w:p>
        </w:tc>
        <w:tc>
          <w:tcPr>
            <w:tcW w:w="851" w:type="dxa"/>
          </w:tcPr>
          <w:p w14:paraId="6C308B57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D5E8C42" w14:textId="77777777" w:rsidR="00407DA3" w:rsidRPr="00407DA3" w:rsidRDefault="00407DA3" w:rsidP="0070742E">
            <w:pPr>
              <w:pStyle w:val="SemEspaamento"/>
            </w:pPr>
            <w:r w:rsidRPr="00407DA3">
              <w:t>500</w:t>
            </w:r>
          </w:p>
        </w:tc>
        <w:tc>
          <w:tcPr>
            <w:tcW w:w="1134" w:type="dxa"/>
          </w:tcPr>
          <w:p w14:paraId="7C8E47FC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02263AAF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6E25E79" w14:textId="0FA60233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E29B13F" w14:textId="77777777" w:rsidR="00407DA3" w:rsidRPr="00407DA3" w:rsidRDefault="00407DA3" w:rsidP="0070742E">
            <w:pPr>
              <w:pStyle w:val="SemEspaamento"/>
            </w:pPr>
            <w:r w:rsidRPr="00407DA3"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08172DC" w14:textId="77777777" w:rsidR="00407DA3" w:rsidRPr="00407DA3" w:rsidRDefault="00407DA3" w:rsidP="0070742E">
            <w:pPr>
              <w:pStyle w:val="SemEspaamento"/>
            </w:pPr>
            <w:r w:rsidRPr="00407DA3">
              <w:t xml:space="preserve">Fita braçadeira hellermann 10cm branca </w:t>
            </w:r>
          </w:p>
        </w:tc>
        <w:tc>
          <w:tcPr>
            <w:tcW w:w="851" w:type="dxa"/>
          </w:tcPr>
          <w:p w14:paraId="41204BDF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F0B7DB6" w14:textId="77777777" w:rsidR="00407DA3" w:rsidRPr="00407DA3" w:rsidRDefault="00407DA3" w:rsidP="0070742E">
            <w:pPr>
              <w:pStyle w:val="SemEspaamento"/>
            </w:pPr>
            <w:r w:rsidRPr="00407DA3">
              <w:t>500</w:t>
            </w:r>
          </w:p>
        </w:tc>
        <w:tc>
          <w:tcPr>
            <w:tcW w:w="1134" w:type="dxa"/>
          </w:tcPr>
          <w:p w14:paraId="51321596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EAF21F6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27402F86" w14:textId="4FB6DD7E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4F1A00" w14:textId="77777777" w:rsidR="00407DA3" w:rsidRPr="00407DA3" w:rsidRDefault="00407DA3" w:rsidP="0070742E">
            <w:pPr>
              <w:pStyle w:val="SemEspaamento"/>
            </w:pPr>
            <w:r w:rsidRPr="00407DA3">
              <w:t>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76A56E3A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lhas de sobrepor metálica 1,20 branca para 2 lâmpadas tubular </w:t>
            </w:r>
          </w:p>
        </w:tc>
        <w:tc>
          <w:tcPr>
            <w:tcW w:w="851" w:type="dxa"/>
          </w:tcPr>
          <w:p w14:paraId="4382AD91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7496F51" w14:textId="77777777" w:rsidR="00407DA3" w:rsidRPr="00407DA3" w:rsidRDefault="00407DA3" w:rsidP="0070742E">
            <w:pPr>
              <w:pStyle w:val="SemEspaamento"/>
            </w:pPr>
            <w:r w:rsidRPr="00407DA3">
              <w:t>60</w:t>
            </w:r>
          </w:p>
        </w:tc>
        <w:tc>
          <w:tcPr>
            <w:tcW w:w="1134" w:type="dxa"/>
          </w:tcPr>
          <w:p w14:paraId="1CF23042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55BFFD1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2A7FFDD8" w14:textId="2571D4FC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46BEAE3" w14:textId="77777777" w:rsidR="00407DA3" w:rsidRPr="00407DA3" w:rsidRDefault="00407DA3" w:rsidP="0070742E">
            <w:pPr>
              <w:pStyle w:val="SemEspaamento"/>
            </w:pPr>
            <w:r w:rsidRPr="00407DA3"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B1F040C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ixa de embutir 4x4 amarela </w:t>
            </w:r>
          </w:p>
        </w:tc>
        <w:tc>
          <w:tcPr>
            <w:tcW w:w="851" w:type="dxa"/>
          </w:tcPr>
          <w:p w14:paraId="0FEB0453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46118DF6" w14:textId="77777777" w:rsidR="00407DA3" w:rsidRPr="00407DA3" w:rsidRDefault="00407DA3" w:rsidP="0070742E">
            <w:pPr>
              <w:pStyle w:val="SemEspaamento"/>
            </w:pPr>
            <w:r w:rsidRPr="00407DA3">
              <w:t>20</w:t>
            </w:r>
          </w:p>
        </w:tc>
        <w:tc>
          <w:tcPr>
            <w:tcW w:w="1134" w:type="dxa"/>
          </w:tcPr>
          <w:p w14:paraId="24493F55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B049C25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5BEDD31E" w14:textId="1AE6EDB1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B3A1B64" w14:textId="77777777" w:rsidR="00407DA3" w:rsidRPr="00407DA3" w:rsidRDefault="00407DA3" w:rsidP="0070742E">
            <w:pPr>
              <w:pStyle w:val="SemEspaamento"/>
            </w:pPr>
            <w:r w:rsidRPr="00407DA3"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F398F96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ixa de embutir 4x2 amarela </w:t>
            </w:r>
          </w:p>
        </w:tc>
        <w:tc>
          <w:tcPr>
            <w:tcW w:w="851" w:type="dxa"/>
          </w:tcPr>
          <w:p w14:paraId="6E465989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1BE5DA21" w14:textId="77777777" w:rsidR="00407DA3" w:rsidRPr="00407DA3" w:rsidRDefault="00407DA3" w:rsidP="0070742E">
            <w:pPr>
              <w:pStyle w:val="SemEspaamento"/>
            </w:pPr>
            <w:r w:rsidRPr="00407DA3">
              <w:t>40</w:t>
            </w:r>
          </w:p>
        </w:tc>
        <w:tc>
          <w:tcPr>
            <w:tcW w:w="1134" w:type="dxa"/>
          </w:tcPr>
          <w:p w14:paraId="4E64C00E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8396642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657EA999" w14:textId="3D14CC57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C90967" w14:textId="77777777" w:rsidR="00407DA3" w:rsidRPr="00407DA3" w:rsidRDefault="00407DA3" w:rsidP="0070742E">
            <w:pPr>
              <w:pStyle w:val="SemEspaamento"/>
            </w:pPr>
            <w:r w:rsidRPr="00407DA3"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47A96A6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ixa draywall 4x4 amarela </w:t>
            </w:r>
          </w:p>
        </w:tc>
        <w:tc>
          <w:tcPr>
            <w:tcW w:w="851" w:type="dxa"/>
          </w:tcPr>
          <w:p w14:paraId="5DF23D2A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31214C73" w14:textId="77777777" w:rsidR="00407DA3" w:rsidRPr="00407DA3" w:rsidRDefault="00407DA3" w:rsidP="0070742E">
            <w:pPr>
              <w:pStyle w:val="SemEspaamento"/>
            </w:pPr>
            <w:r w:rsidRPr="00407DA3">
              <w:t>30</w:t>
            </w:r>
          </w:p>
        </w:tc>
        <w:tc>
          <w:tcPr>
            <w:tcW w:w="1134" w:type="dxa"/>
          </w:tcPr>
          <w:p w14:paraId="5664FFC5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61F001B1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72BC7549" w14:textId="4F7DC635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73D39E8" w14:textId="77777777" w:rsidR="00407DA3" w:rsidRPr="00407DA3" w:rsidRDefault="00407DA3" w:rsidP="0070742E">
            <w:pPr>
              <w:pStyle w:val="SemEspaamento"/>
            </w:pPr>
            <w:r w:rsidRPr="00407DA3">
              <w:t>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12E365A1" w14:textId="77777777" w:rsidR="00407DA3" w:rsidRPr="00407DA3" w:rsidRDefault="00407DA3" w:rsidP="0070742E">
            <w:pPr>
              <w:pStyle w:val="SemEspaamento"/>
            </w:pPr>
            <w:r w:rsidRPr="00407DA3">
              <w:t xml:space="preserve">Caixa draywall 4x2 amarela </w:t>
            </w:r>
          </w:p>
        </w:tc>
        <w:tc>
          <w:tcPr>
            <w:tcW w:w="851" w:type="dxa"/>
          </w:tcPr>
          <w:p w14:paraId="38BE9DFE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3BFDE36" w14:textId="77777777" w:rsidR="00407DA3" w:rsidRPr="00407DA3" w:rsidRDefault="00407DA3" w:rsidP="0070742E">
            <w:pPr>
              <w:pStyle w:val="SemEspaamento"/>
            </w:pPr>
            <w:r w:rsidRPr="00407DA3">
              <w:t>10</w:t>
            </w:r>
          </w:p>
        </w:tc>
        <w:tc>
          <w:tcPr>
            <w:tcW w:w="1134" w:type="dxa"/>
          </w:tcPr>
          <w:p w14:paraId="6A18E23A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2729B01A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4C258B64" w14:textId="0555AEEA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2EC7026" w14:textId="77777777" w:rsidR="00407DA3" w:rsidRPr="00407DA3" w:rsidRDefault="00407DA3" w:rsidP="0070742E">
            <w:pPr>
              <w:pStyle w:val="SemEspaamento"/>
            </w:pPr>
            <w:r w:rsidRPr="00407DA3">
              <w:t>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03973AC0" w14:textId="1AA95CAA" w:rsidR="00407DA3" w:rsidRPr="0070742E" w:rsidRDefault="00407DA3" w:rsidP="0070742E">
            <w:pPr>
              <w:pStyle w:val="SemEspaamento"/>
            </w:pPr>
            <w:r w:rsidRPr="0070742E">
              <w:t xml:space="preserve">Luminárias de emergência </w:t>
            </w:r>
            <w:r w:rsidR="0070742E">
              <w:t>30 lâmpadas Led</w:t>
            </w:r>
          </w:p>
        </w:tc>
        <w:tc>
          <w:tcPr>
            <w:tcW w:w="851" w:type="dxa"/>
          </w:tcPr>
          <w:p w14:paraId="5BB57C2A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C693BBC" w14:textId="77777777" w:rsidR="00407DA3" w:rsidRPr="00407DA3" w:rsidRDefault="00407DA3" w:rsidP="0070742E">
            <w:pPr>
              <w:pStyle w:val="SemEspaamento"/>
            </w:pPr>
            <w:r w:rsidRPr="00407DA3">
              <w:t>20</w:t>
            </w:r>
          </w:p>
        </w:tc>
        <w:tc>
          <w:tcPr>
            <w:tcW w:w="1134" w:type="dxa"/>
          </w:tcPr>
          <w:p w14:paraId="7285A669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4323F5D7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5D7CB99E" w14:textId="559B00BC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7614AFA" w14:textId="77777777" w:rsidR="00407DA3" w:rsidRPr="00407DA3" w:rsidRDefault="00407DA3" w:rsidP="0070742E">
            <w:pPr>
              <w:pStyle w:val="SemEspaamento"/>
            </w:pPr>
            <w:r w:rsidRPr="00407DA3"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A8635E2" w14:textId="77777777" w:rsidR="00407DA3" w:rsidRPr="00407DA3" w:rsidRDefault="00407DA3" w:rsidP="0070742E">
            <w:pPr>
              <w:pStyle w:val="SemEspaamento"/>
            </w:pPr>
            <w:r w:rsidRPr="00407DA3">
              <w:t xml:space="preserve">Kit fita de led com 5 mts colorida com controle remoto bivolt </w:t>
            </w:r>
          </w:p>
        </w:tc>
        <w:tc>
          <w:tcPr>
            <w:tcW w:w="851" w:type="dxa"/>
          </w:tcPr>
          <w:p w14:paraId="19CDE982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B83E1DE" w14:textId="77777777" w:rsidR="00407DA3" w:rsidRPr="00407DA3" w:rsidRDefault="00407DA3" w:rsidP="0070742E">
            <w:pPr>
              <w:pStyle w:val="SemEspaamento"/>
            </w:pPr>
            <w:r w:rsidRPr="00407DA3">
              <w:t>20</w:t>
            </w:r>
          </w:p>
        </w:tc>
        <w:tc>
          <w:tcPr>
            <w:tcW w:w="1134" w:type="dxa"/>
          </w:tcPr>
          <w:p w14:paraId="29FDFDED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6781F03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328AD204" w14:textId="394A9374" w:rsidTr="0040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4E9D68A" w14:textId="77777777" w:rsidR="00407DA3" w:rsidRPr="00407DA3" w:rsidRDefault="00407DA3" w:rsidP="0070742E">
            <w:pPr>
              <w:pStyle w:val="SemEspaamento"/>
            </w:pPr>
            <w:r w:rsidRPr="00407DA3">
              <w:t>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69D83470" w14:textId="77777777" w:rsidR="00407DA3" w:rsidRPr="00407DA3" w:rsidRDefault="00407DA3" w:rsidP="0070742E">
            <w:pPr>
              <w:pStyle w:val="SemEspaamento"/>
            </w:pPr>
            <w:r w:rsidRPr="00407DA3">
              <w:t>Spot balizador led chão piso jardim 18w luz verde embutir 1P67</w:t>
            </w:r>
          </w:p>
        </w:tc>
        <w:tc>
          <w:tcPr>
            <w:tcW w:w="851" w:type="dxa"/>
          </w:tcPr>
          <w:p w14:paraId="26609165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61B687F6" w14:textId="77777777" w:rsidR="00407DA3" w:rsidRPr="00407DA3" w:rsidRDefault="00407DA3" w:rsidP="0070742E">
            <w:pPr>
              <w:pStyle w:val="SemEspaamento"/>
            </w:pPr>
            <w:r w:rsidRPr="00407DA3">
              <w:t>15</w:t>
            </w:r>
          </w:p>
        </w:tc>
        <w:tc>
          <w:tcPr>
            <w:tcW w:w="1134" w:type="dxa"/>
          </w:tcPr>
          <w:p w14:paraId="636FD44A" w14:textId="77777777" w:rsidR="00407DA3" w:rsidRPr="00407DA3" w:rsidRDefault="00407DA3" w:rsidP="0070742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7D07890D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2FBFD155" w14:textId="2521B59B" w:rsidTr="00407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2A7C1A4" w14:textId="77777777" w:rsidR="00407DA3" w:rsidRPr="00407DA3" w:rsidRDefault="00407DA3" w:rsidP="0070742E">
            <w:pPr>
              <w:pStyle w:val="SemEspaamento"/>
            </w:pPr>
            <w:r w:rsidRPr="00407DA3"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8BC706B" w14:textId="77777777" w:rsidR="00407DA3" w:rsidRPr="00407DA3" w:rsidRDefault="00407DA3" w:rsidP="0070742E">
            <w:pPr>
              <w:pStyle w:val="SemEspaamento"/>
            </w:pPr>
            <w:r w:rsidRPr="00407DA3">
              <w:t>Spot balizador led chão piso jardim 7w luz branca embutir 1P67</w:t>
            </w:r>
          </w:p>
        </w:tc>
        <w:tc>
          <w:tcPr>
            <w:tcW w:w="851" w:type="dxa"/>
          </w:tcPr>
          <w:p w14:paraId="0031896C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0771B1D4" w14:textId="77777777" w:rsidR="00407DA3" w:rsidRPr="00407DA3" w:rsidRDefault="00407DA3" w:rsidP="0070742E">
            <w:pPr>
              <w:pStyle w:val="SemEspaamento"/>
            </w:pPr>
            <w:r w:rsidRPr="00407DA3">
              <w:t>6</w:t>
            </w:r>
          </w:p>
        </w:tc>
        <w:tc>
          <w:tcPr>
            <w:tcW w:w="1134" w:type="dxa"/>
          </w:tcPr>
          <w:p w14:paraId="4EE04DF9" w14:textId="77777777" w:rsidR="00407DA3" w:rsidRPr="00407DA3" w:rsidRDefault="00407DA3" w:rsidP="0070742E">
            <w:pPr>
              <w:pStyle w:val="SemEspaamen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1940B4C8" w14:textId="77777777" w:rsidR="00407DA3" w:rsidRPr="00407DA3" w:rsidRDefault="00407DA3" w:rsidP="0070742E">
            <w:pPr>
              <w:pStyle w:val="SemEspaamento"/>
            </w:pPr>
          </w:p>
        </w:tc>
      </w:tr>
      <w:tr w:rsidR="00407DA3" w:rsidRPr="00771674" w14:paraId="6F09C8C4" w14:textId="62641C58" w:rsidTr="00407DA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CCE7E63" w14:textId="77777777" w:rsidR="00407DA3" w:rsidRPr="00407DA3" w:rsidRDefault="00407DA3" w:rsidP="0070742E">
            <w:pPr>
              <w:pStyle w:val="SemEspaamento"/>
            </w:pPr>
            <w:r w:rsidRPr="00407DA3"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8D388B9" w14:textId="77777777" w:rsidR="00407DA3" w:rsidRPr="00407DA3" w:rsidRDefault="00407DA3" w:rsidP="0070742E">
            <w:pPr>
              <w:pStyle w:val="SemEspaamento"/>
            </w:pPr>
            <w:r w:rsidRPr="00407DA3">
              <w:t>Refletor led holofote 200w RGB colorido bivolt com controle IP67</w:t>
            </w:r>
          </w:p>
        </w:tc>
        <w:tc>
          <w:tcPr>
            <w:tcW w:w="851" w:type="dxa"/>
          </w:tcPr>
          <w:p w14:paraId="763100E3" w14:textId="77777777" w:rsidR="00407DA3" w:rsidRPr="00407DA3" w:rsidRDefault="00407DA3" w:rsidP="0070742E">
            <w:pPr>
              <w:pStyle w:val="SemEspaamen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407DA3">
              <w:t>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14:paraId="50FC02F1" w14:textId="77777777" w:rsidR="00407DA3" w:rsidRPr="00407DA3" w:rsidRDefault="00407DA3" w:rsidP="0070742E">
            <w:pPr>
              <w:pStyle w:val="SemEspaamento"/>
            </w:pPr>
            <w:r w:rsidRPr="00407DA3">
              <w:t>6</w:t>
            </w:r>
          </w:p>
        </w:tc>
        <w:tc>
          <w:tcPr>
            <w:tcW w:w="1134" w:type="dxa"/>
          </w:tcPr>
          <w:p w14:paraId="69DEBCA1" w14:textId="77777777" w:rsidR="00407DA3" w:rsidRPr="00407DA3" w:rsidRDefault="00407DA3" w:rsidP="0070742E">
            <w:pPr>
              <w:pStyle w:val="SemEspaamen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59" w:type="dxa"/>
          </w:tcPr>
          <w:p w14:paraId="35A044F2" w14:textId="77777777" w:rsidR="00407DA3" w:rsidRPr="00407DA3" w:rsidRDefault="00407DA3" w:rsidP="0070742E">
            <w:pPr>
              <w:pStyle w:val="SemEspaamento"/>
            </w:pPr>
          </w:p>
        </w:tc>
      </w:tr>
    </w:tbl>
    <w:p w14:paraId="37990C9C" w14:textId="77777777" w:rsidR="00407DA3" w:rsidRDefault="00407DA3" w:rsidP="0054134C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14:paraId="382709CE" w14:textId="77777777" w:rsidR="00FD4CDD" w:rsidRPr="00354C0A" w:rsidRDefault="00FD4CDD" w:rsidP="0070742E">
      <w:pPr>
        <w:pStyle w:val="SemEspaamento"/>
        <w:rPr>
          <w:rStyle w:val="RefernciaSutil"/>
        </w:rPr>
      </w:pPr>
    </w:p>
    <w:p w14:paraId="4CAFFB0D" w14:textId="7CAEC274" w:rsidR="00FD4CDD" w:rsidRPr="0028152A" w:rsidRDefault="00FD4CDD" w:rsidP="0028152A">
      <w:pPr>
        <w:ind w:left="708" w:firstLine="0"/>
        <w:rPr>
          <w:rFonts w:ascii="Arial" w:hAnsi="Arial" w:cs="Arial"/>
          <w:b/>
          <w:bCs/>
          <w:sz w:val="20"/>
          <w:szCs w:val="20"/>
          <w:u w:val="single"/>
        </w:rPr>
      </w:pPr>
      <w:r w:rsidRPr="0028152A">
        <w:rPr>
          <w:rFonts w:ascii="Arial" w:hAnsi="Arial" w:cs="Arial"/>
          <w:b/>
          <w:bCs/>
          <w:sz w:val="20"/>
          <w:szCs w:val="20"/>
        </w:rPr>
        <w:lastRenderedPageBreak/>
        <w:t>2.2 -</w:t>
      </w:r>
      <w:r w:rsidRPr="0028152A">
        <w:rPr>
          <w:rFonts w:ascii="Arial" w:hAnsi="Arial" w:cs="Arial"/>
          <w:sz w:val="20"/>
          <w:szCs w:val="20"/>
        </w:rPr>
        <w:t xml:space="preserve"> Os fornecimentos serão solicitados na medida do necessário ao atendimento das   atividades da CMR, não ultrapassando o preço estimado pela administração. </w:t>
      </w:r>
      <w:r w:rsidRPr="0028152A">
        <w:rPr>
          <w:rFonts w:ascii="Arial" w:hAnsi="Arial" w:cs="Arial"/>
          <w:b/>
          <w:bCs/>
          <w:sz w:val="20"/>
          <w:szCs w:val="20"/>
          <w:u w:val="single"/>
        </w:rPr>
        <w:t>REGISTRO DE PREÇO.</w:t>
      </w:r>
    </w:p>
    <w:p w14:paraId="163F0C0C" w14:textId="7217CD2F" w:rsidR="00FD4CDD" w:rsidRPr="0028152A" w:rsidRDefault="00FD4CDD" w:rsidP="0028152A">
      <w:pPr>
        <w:ind w:firstLine="708"/>
        <w:rPr>
          <w:rFonts w:ascii="Arial" w:hAnsi="Arial" w:cs="Arial"/>
          <w:sz w:val="20"/>
          <w:szCs w:val="20"/>
        </w:rPr>
      </w:pPr>
      <w:r w:rsidRPr="0028152A">
        <w:rPr>
          <w:rFonts w:ascii="Arial" w:hAnsi="Arial" w:cs="Arial"/>
          <w:b/>
          <w:bCs/>
          <w:sz w:val="20"/>
          <w:szCs w:val="20"/>
        </w:rPr>
        <w:t>2.3 –</w:t>
      </w:r>
      <w:r w:rsidRPr="0028152A">
        <w:rPr>
          <w:rFonts w:ascii="Arial" w:hAnsi="Arial" w:cs="Arial"/>
          <w:sz w:val="20"/>
          <w:szCs w:val="20"/>
        </w:rPr>
        <w:t xml:space="preserve"> Todos os materiais devem estar em conformidade com a ABNT e IMETRO.</w:t>
      </w:r>
    </w:p>
    <w:p w14:paraId="680E8BC0" w14:textId="77777777" w:rsidR="00066F8A" w:rsidRDefault="00066F8A" w:rsidP="0028152A">
      <w:pPr>
        <w:pStyle w:val="Recuodecorpodetex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14:paraId="66043090" w14:textId="57252F77" w:rsidR="00A73B96" w:rsidRPr="0028152A" w:rsidRDefault="00204630" w:rsidP="0054134C">
      <w:pPr>
        <w:pStyle w:val="Recuodecorpodetexto"/>
        <w:ind w:firstLine="709"/>
        <w:rPr>
          <w:rFonts w:ascii="Arial" w:hAnsi="Arial" w:cs="Arial"/>
          <w:b/>
          <w:sz w:val="20"/>
          <w:szCs w:val="20"/>
        </w:rPr>
      </w:pPr>
      <w:r w:rsidRPr="0028152A">
        <w:rPr>
          <w:rFonts w:ascii="Arial" w:hAnsi="Arial" w:cs="Arial"/>
          <w:b/>
          <w:sz w:val="20"/>
          <w:szCs w:val="20"/>
        </w:rPr>
        <w:t>Para tanto, nos propomos a fornecer o</w:t>
      </w:r>
      <w:r w:rsidR="006F285F" w:rsidRPr="0028152A">
        <w:rPr>
          <w:rFonts w:ascii="Arial" w:hAnsi="Arial" w:cs="Arial"/>
          <w:b/>
          <w:sz w:val="20"/>
          <w:szCs w:val="20"/>
        </w:rPr>
        <w:t>(</w:t>
      </w:r>
      <w:r w:rsidRPr="0028152A">
        <w:rPr>
          <w:rFonts w:ascii="Arial" w:hAnsi="Arial" w:cs="Arial"/>
          <w:b/>
          <w:sz w:val="20"/>
          <w:szCs w:val="20"/>
        </w:rPr>
        <w:t>s</w:t>
      </w:r>
      <w:r w:rsidR="006F285F" w:rsidRPr="0028152A">
        <w:rPr>
          <w:rFonts w:ascii="Arial" w:hAnsi="Arial" w:cs="Arial"/>
          <w:b/>
          <w:sz w:val="20"/>
          <w:szCs w:val="20"/>
        </w:rPr>
        <w:t>)</w:t>
      </w:r>
      <w:r w:rsidRPr="0028152A">
        <w:rPr>
          <w:rFonts w:ascii="Arial" w:hAnsi="Arial" w:cs="Arial"/>
          <w:b/>
          <w:sz w:val="20"/>
          <w:szCs w:val="20"/>
        </w:rPr>
        <w:t xml:space="preserve"> </w:t>
      </w:r>
      <w:r w:rsidR="006F285F" w:rsidRPr="0028152A">
        <w:rPr>
          <w:rFonts w:ascii="Arial" w:hAnsi="Arial" w:cs="Arial"/>
          <w:b/>
          <w:sz w:val="20"/>
          <w:szCs w:val="20"/>
        </w:rPr>
        <w:t>matéria(</w:t>
      </w:r>
      <w:r w:rsidRPr="0028152A">
        <w:rPr>
          <w:rFonts w:ascii="Arial" w:hAnsi="Arial" w:cs="Arial"/>
          <w:b/>
          <w:sz w:val="20"/>
          <w:szCs w:val="20"/>
        </w:rPr>
        <w:t>is</w:t>
      </w:r>
      <w:r w:rsidR="006F285F" w:rsidRPr="0028152A">
        <w:rPr>
          <w:rFonts w:ascii="Arial" w:hAnsi="Arial" w:cs="Arial"/>
          <w:b/>
          <w:sz w:val="20"/>
          <w:szCs w:val="20"/>
        </w:rPr>
        <w:t>)</w:t>
      </w:r>
      <w:r w:rsidRPr="0028152A">
        <w:rPr>
          <w:rFonts w:ascii="Arial" w:hAnsi="Arial" w:cs="Arial"/>
          <w:b/>
          <w:sz w:val="20"/>
          <w:szCs w:val="20"/>
        </w:rPr>
        <w:t xml:space="preserve"> pelo</w:t>
      </w:r>
      <w:r w:rsidR="006F285F" w:rsidRPr="0028152A">
        <w:rPr>
          <w:rFonts w:ascii="Arial" w:hAnsi="Arial" w:cs="Arial"/>
          <w:b/>
          <w:sz w:val="20"/>
          <w:szCs w:val="20"/>
        </w:rPr>
        <w:t>(</w:t>
      </w:r>
      <w:r w:rsidRPr="0028152A">
        <w:rPr>
          <w:rFonts w:ascii="Arial" w:hAnsi="Arial" w:cs="Arial"/>
          <w:b/>
          <w:sz w:val="20"/>
          <w:szCs w:val="20"/>
        </w:rPr>
        <w:t>s</w:t>
      </w:r>
      <w:r w:rsidR="006F285F" w:rsidRPr="0028152A">
        <w:rPr>
          <w:rFonts w:ascii="Arial" w:hAnsi="Arial" w:cs="Arial"/>
          <w:b/>
          <w:sz w:val="20"/>
          <w:szCs w:val="20"/>
        </w:rPr>
        <w:t>)</w:t>
      </w:r>
      <w:r w:rsidRPr="0028152A">
        <w:rPr>
          <w:rFonts w:ascii="Arial" w:hAnsi="Arial" w:cs="Arial"/>
          <w:b/>
          <w:sz w:val="20"/>
          <w:szCs w:val="20"/>
        </w:rPr>
        <w:t xml:space="preserve"> preço</w:t>
      </w:r>
      <w:r w:rsidR="006F285F" w:rsidRPr="0028152A">
        <w:rPr>
          <w:rFonts w:ascii="Arial" w:hAnsi="Arial" w:cs="Arial"/>
          <w:b/>
          <w:sz w:val="20"/>
          <w:szCs w:val="20"/>
        </w:rPr>
        <w:t>(</w:t>
      </w:r>
      <w:r w:rsidRPr="0028152A">
        <w:rPr>
          <w:rFonts w:ascii="Arial" w:hAnsi="Arial" w:cs="Arial"/>
          <w:b/>
          <w:sz w:val="20"/>
          <w:szCs w:val="20"/>
        </w:rPr>
        <w:t>s</w:t>
      </w:r>
      <w:r w:rsidR="006F285F" w:rsidRPr="0028152A">
        <w:rPr>
          <w:rFonts w:ascii="Arial" w:hAnsi="Arial" w:cs="Arial"/>
          <w:b/>
          <w:sz w:val="20"/>
          <w:szCs w:val="20"/>
        </w:rPr>
        <w:t>)</w:t>
      </w:r>
      <w:r w:rsidRPr="0028152A">
        <w:rPr>
          <w:rFonts w:ascii="Arial" w:hAnsi="Arial" w:cs="Arial"/>
          <w:b/>
          <w:sz w:val="20"/>
          <w:szCs w:val="20"/>
        </w:rPr>
        <w:t xml:space="preserve"> unitário</w:t>
      </w:r>
      <w:r w:rsidR="006F285F" w:rsidRPr="0028152A">
        <w:rPr>
          <w:rFonts w:ascii="Arial" w:hAnsi="Arial" w:cs="Arial"/>
          <w:b/>
          <w:sz w:val="20"/>
          <w:szCs w:val="20"/>
        </w:rPr>
        <w:t>(</w:t>
      </w:r>
      <w:r w:rsidRPr="0028152A">
        <w:rPr>
          <w:rFonts w:ascii="Arial" w:hAnsi="Arial" w:cs="Arial"/>
          <w:b/>
          <w:sz w:val="20"/>
          <w:szCs w:val="20"/>
        </w:rPr>
        <w:t>s</w:t>
      </w:r>
      <w:r w:rsidR="006F285F" w:rsidRPr="0028152A">
        <w:rPr>
          <w:rFonts w:ascii="Arial" w:hAnsi="Arial" w:cs="Arial"/>
          <w:b/>
          <w:sz w:val="20"/>
          <w:szCs w:val="20"/>
        </w:rPr>
        <w:t>)</w:t>
      </w:r>
      <w:r w:rsidRPr="0028152A">
        <w:rPr>
          <w:rFonts w:ascii="Arial" w:hAnsi="Arial" w:cs="Arial"/>
          <w:b/>
          <w:sz w:val="20"/>
          <w:szCs w:val="20"/>
        </w:rPr>
        <w:t xml:space="preserve"> constantes</w:t>
      </w:r>
      <w:r w:rsid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b/>
          <w:sz w:val="20"/>
          <w:szCs w:val="20"/>
        </w:rPr>
        <w:t>da</w:t>
      </w:r>
      <w:r w:rsid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b/>
          <w:sz w:val="20"/>
          <w:szCs w:val="20"/>
        </w:rPr>
        <w:t>planilha</w:t>
      </w:r>
      <w:r w:rsid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b/>
          <w:sz w:val="20"/>
          <w:szCs w:val="20"/>
        </w:rPr>
        <w:t>de</w:t>
      </w:r>
      <w:r w:rsid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b/>
          <w:sz w:val="20"/>
          <w:szCs w:val="20"/>
        </w:rPr>
        <w:t>quantitativos</w:t>
      </w:r>
      <w:r w:rsid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b/>
          <w:sz w:val="20"/>
          <w:szCs w:val="20"/>
        </w:rPr>
        <w:t>e</w:t>
      </w:r>
      <w:r w:rsidR="0028152A">
        <w:rPr>
          <w:rFonts w:ascii="Arial" w:hAnsi="Arial" w:cs="Arial"/>
          <w:b/>
          <w:sz w:val="20"/>
          <w:szCs w:val="20"/>
        </w:rPr>
        <w:t xml:space="preserve"> pelo </w:t>
      </w:r>
      <w:r w:rsidRPr="0028152A">
        <w:rPr>
          <w:rFonts w:ascii="Arial" w:hAnsi="Arial" w:cs="Arial"/>
          <w:b/>
          <w:sz w:val="20"/>
          <w:szCs w:val="20"/>
        </w:rPr>
        <w:t>preço</w:t>
      </w:r>
      <w:r w:rsid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b/>
          <w:sz w:val="20"/>
          <w:szCs w:val="20"/>
        </w:rPr>
        <w:t>global</w:t>
      </w:r>
      <w:r w:rsid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b/>
          <w:sz w:val="20"/>
          <w:szCs w:val="20"/>
        </w:rPr>
        <w:t>de:</w:t>
      </w:r>
      <w:r w:rsidR="0028152A">
        <w:rPr>
          <w:rFonts w:ascii="Arial" w:hAnsi="Arial" w:cs="Arial"/>
          <w:b/>
          <w:sz w:val="20"/>
          <w:szCs w:val="20"/>
        </w:rPr>
        <w:t xml:space="preserve"> R$_______________________</w:t>
      </w:r>
      <w:r w:rsidRPr="0028152A">
        <w:rPr>
          <w:rFonts w:ascii="Arial" w:hAnsi="Arial" w:cs="Arial"/>
          <w:b/>
          <w:sz w:val="20"/>
          <w:szCs w:val="20"/>
        </w:rPr>
        <w:t xml:space="preserve"> (___</w:t>
      </w:r>
      <w:r w:rsidR="008216C9" w:rsidRPr="0028152A">
        <w:rPr>
          <w:rFonts w:ascii="Arial" w:hAnsi="Arial" w:cs="Arial"/>
          <w:b/>
          <w:sz w:val="20"/>
          <w:szCs w:val="20"/>
        </w:rPr>
        <w:t>________</w:t>
      </w:r>
      <w:r w:rsidRPr="0028152A">
        <w:rPr>
          <w:rFonts w:ascii="Arial" w:hAnsi="Arial" w:cs="Arial"/>
          <w:b/>
          <w:sz w:val="20"/>
          <w:szCs w:val="20"/>
        </w:rPr>
        <w:t>_________________________</w:t>
      </w:r>
      <w:r w:rsidR="0028152A">
        <w:rPr>
          <w:rFonts w:ascii="Arial" w:hAnsi="Arial" w:cs="Arial"/>
          <w:b/>
          <w:sz w:val="20"/>
          <w:szCs w:val="20"/>
        </w:rPr>
        <w:t>_______________________________________</w:t>
      </w:r>
      <w:r w:rsidRPr="0028152A">
        <w:rPr>
          <w:rFonts w:ascii="Arial" w:hAnsi="Arial" w:cs="Arial"/>
          <w:b/>
          <w:sz w:val="20"/>
          <w:szCs w:val="20"/>
        </w:rPr>
        <w:t>____).</w:t>
      </w:r>
    </w:p>
    <w:p w14:paraId="15DB763C" w14:textId="05B1B951" w:rsidR="00A73B96" w:rsidRPr="0028152A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28152A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28152A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28152A">
        <w:rPr>
          <w:rFonts w:ascii="Arial" w:hAnsi="Arial" w:cs="Arial"/>
          <w:b/>
          <w:i/>
          <w:sz w:val="20"/>
          <w:szCs w:val="20"/>
        </w:rPr>
        <w:t xml:space="preserve">proc. </w:t>
      </w:r>
      <w:r w:rsidR="00F7302B" w:rsidRPr="0028152A">
        <w:rPr>
          <w:rFonts w:ascii="Arial" w:hAnsi="Arial" w:cs="Arial"/>
          <w:b/>
          <w:i/>
          <w:sz w:val="20"/>
          <w:szCs w:val="20"/>
        </w:rPr>
        <w:t>356</w:t>
      </w:r>
      <w:r w:rsidR="00A240B5" w:rsidRPr="0028152A">
        <w:rPr>
          <w:rFonts w:ascii="Arial" w:hAnsi="Arial" w:cs="Arial"/>
          <w:b/>
          <w:i/>
          <w:sz w:val="20"/>
          <w:szCs w:val="20"/>
        </w:rPr>
        <w:t xml:space="preserve">/22 </w:t>
      </w:r>
      <w:r w:rsidRPr="0028152A">
        <w:rPr>
          <w:rFonts w:ascii="Arial" w:hAnsi="Arial" w:cs="Arial"/>
          <w:sz w:val="20"/>
          <w:szCs w:val="20"/>
        </w:rPr>
        <w:t>atendem as especificações mínimas solicitadas e</w:t>
      </w:r>
      <w:r w:rsidRPr="0028152A">
        <w:rPr>
          <w:rFonts w:ascii="Arial" w:hAnsi="Arial" w:cs="Arial"/>
          <w:b/>
          <w:i/>
          <w:sz w:val="20"/>
          <w:szCs w:val="20"/>
        </w:rPr>
        <w:t xml:space="preserve"> </w:t>
      </w:r>
      <w:r w:rsidRPr="0028152A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sz w:val="20"/>
          <w:szCs w:val="20"/>
        </w:rPr>
        <w:t>e</w:t>
      </w:r>
      <w:r w:rsidRPr="0028152A">
        <w:rPr>
          <w:rFonts w:ascii="Arial" w:hAnsi="Arial" w:cs="Arial"/>
          <w:b/>
          <w:sz w:val="20"/>
          <w:szCs w:val="20"/>
        </w:rPr>
        <w:t xml:space="preserve"> </w:t>
      </w:r>
      <w:r w:rsidRPr="0028152A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1F53AAD9" w14:textId="51A1C29B" w:rsidR="00A73B96" w:rsidRDefault="0070742E">
      <w:pPr>
        <w:ind w:left="851"/>
        <w:rPr>
          <w:rFonts w:ascii="Courier New" w:hAnsi="Courier New" w:cs="Courier New"/>
          <w:u w:val="single"/>
        </w:rPr>
      </w:pPr>
      <w:r>
        <w:rPr>
          <w:noProof/>
        </w:rPr>
        <w:pict w14:anchorId="2D2ED471">
          <v:rect id="Figura1" o:spid="_x0000_s2050" style="position:absolute;left:0;text-align:left;margin-left:14.7pt;margin-top:20.4pt;width:202.4pt;height:72.9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>
              <w:txbxContent>
                <w:p w14:paraId="508D4D72" w14:textId="77777777" w:rsidR="00A73B96" w:rsidRDefault="00204630">
                  <w:pPr>
                    <w:pStyle w:val="Contedodoquadro"/>
                    <w:shd w:val="clear" w:color="auto" w:fill="CCCCCC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hd w:val="pct15" w:color="auto" w:fill="FFFFFF"/>
                    </w:rPr>
                    <w:t>Carimbo de CNPJ</w:t>
                  </w: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14:paraId="4A53D341" w14:textId="4363402C" w:rsidR="00A73B96" w:rsidRDefault="00204630" w:rsidP="00A16975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D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77777777" w:rsidR="00A73B96" w:rsidRDefault="00A73B96">
      <w:pPr>
        <w:rPr>
          <w:rFonts w:ascii="Courier New" w:hAnsi="Courier New" w:cs="Courier New"/>
          <w:i/>
          <w:iCs/>
        </w:rPr>
      </w:pPr>
    </w:p>
    <w:p w14:paraId="564EE0C9" w14:textId="22A05927" w:rsidR="00A73B96" w:rsidRDefault="00204630" w:rsidP="0054134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7C88DF4B" w14:textId="20F06068" w:rsidR="00061667" w:rsidRDefault="00061667" w:rsidP="0054134C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Nome completo ou Carimbo.</w:t>
      </w:r>
    </w:p>
    <w:sectPr w:rsidR="00061667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pitch w:val="variable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70742E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3D78" w14:textId="77777777" w:rsidR="008779D0" w:rsidRDefault="008779D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23D6398A" w14:textId="77777777" w:rsidR="008779D0" w:rsidRDefault="008779D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3C4113D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3" name="Imagem 2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6A1795" w14:textId="77777777" w:rsidR="008779D0" w:rsidRDefault="008779D0" w:rsidP="008779D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3D178EAA" w14:textId="77777777" w:rsidR="008779D0" w:rsidRPr="0058299C" w:rsidRDefault="008779D0" w:rsidP="008779D0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4EB3297D" wp14:editId="4A4B76BA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BC8DA03" w14:textId="77777777" w:rsidR="008779D0" w:rsidRPr="0058299C" w:rsidRDefault="008779D0" w:rsidP="008779D0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57FAE1BE" w14:textId="6D7955E0" w:rsidR="008779D0" w:rsidRPr="00F01D39" w:rsidRDefault="008779D0" w:rsidP="008779D0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9688074">
    <w:abstractNumId w:val="1"/>
  </w:num>
  <w:num w:numId="2" w16cid:durableId="1749577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07CFD"/>
    <w:rsid w:val="00061667"/>
    <w:rsid w:val="00066F8A"/>
    <w:rsid w:val="00097B5C"/>
    <w:rsid w:val="000E657D"/>
    <w:rsid w:val="00161101"/>
    <w:rsid w:val="00167BD9"/>
    <w:rsid w:val="001D6E43"/>
    <w:rsid w:val="00204630"/>
    <w:rsid w:val="0028152A"/>
    <w:rsid w:val="00407DA3"/>
    <w:rsid w:val="004A563E"/>
    <w:rsid w:val="0054134C"/>
    <w:rsid w:val="005C7862"/>
    <w:rsid w:val="006F285F"/>
    <w:rsid w:val="0070742E"/>
    <w:rsid w:val="0077274E"/>
    <w:rsid w:val="007E0EB6"/>
    <w:rsid w:val="00806A66"/>
    <w:rsid w:val="008216C9"/>
    <w:rsid w:val="008779D0"/>
    <w:rsid w:val="00895C5E"/>
    <w:rsid w:val="009F0030"/>
    <w:rsid w:val="00A16975"/>
    <w:rsid w:val="00A240B5"/>
    <w:rsid w:val="00A30B7C"/>
    <w:rsid w:val="00A73B96"/>
    <w:rsid w:val="00A8143F"/>
    <w:rsid w:val="00B068B5"/>
    <w:rsid w:val="00CB2B6E"/>
    <w:rsid w:val="00CC72E7"/>
    <w:rsid w:val="00F7302B"/>
    <w:rsid w:val="00F94D0D"/>
    <w:rsid w:val="00FD3FC8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2CCC"/>
    <w:pPr>
      <w:pBdr>
        <w:bottom w:val="single" w:sz="12" w:space="1" w:color="000000"/>
      </w:pBdr>
      <w:spacing w:line="240" w:lineRule="auto"/>
      <w:ind w:firstLine="0"/>
      <w:outlineLvl w:val="0"/>
    </w:pPr>
    <w:rPr>
      <w:rFonts w:eastAsiaTheme="majorEastAsia" w:cstheme="majorBidi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aliases w:val="Anotações 1 Char"/>
    <w:basedOn w:val="Fontepargpadro"/>
    <w:link w:val="SemEspaamento"/>
    <w:uiPriority w:val="1"/>
    <w:qFormat/>
    <w:rsid w:val="0070742E"/>
    <w:rPr>
      <w:rFonts w:ascii="Arial" w:hAnsi="Arial" w:cs="Arial"/>
      <w:szCs w:val="20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8E2CCC"/>
    <w:rPr>
      <w:rFonts w:ascii="Times New Roman" w:eastAsiaTheme="majorEastAsia" w:hAnsi="Times New Roman" w:cstheme="majorBidi"/>
      <w:b/>
      <w:bCs/>
      <w:sz w:val="28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54134C"/>
    <w:rPr>
      <w:rFonts w:ascii="Times New Roman" w:eastAsiaTheme="majorEastAsia" w:hAnsi="Times New Roman" w:cstheme="majorBidi"/>
      <w:b/>
      <w:i/>
      <w:iCs/>
      <w:sz w:val="28"/>
      <w:szCs w:val="28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54134C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eastAsiaTheme="majorEastAsia" w:cstheme="majorBidi"/>
      <w:b/>
      <w:i/>
      <w:iCs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aliases w:val="Anotações 1"/>
    <w:basedOn w:val="Normal"/>
    <w:link w:val="SemEspaamentoChar"/>
    <w:autoRedefine/>
    <w:uiPriority w:val="1"/>
    <w:qFormat/>
    <w:rsid w:val="0070742E"/>
    <w:pPr>
      <w:spacing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5</cp:revision>
  <cp:lastPrinted>2015-04-13T19:47:00Z</cp:lastPrinted>
  <dcterms:created xsi:type="dcterms:W3CDTF">2018-04-18T15:58:00Z</dcterms:created>
  <dcterms:modified xsi:type="dcterms:W3CDTF">2022-09-05T20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